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17" w:rsidRDefault="00EB6217" w:rsidP="00772082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EB6217" w:rsidRDefault="00EB6217" w:rsidP="00772082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9790" cy="8011184"/>
            <wp:effectExtent l="19050" t="0" r="3810" b="0"/>
            <wp:docPr id="1" name="Рисунок 1" descr="C:\Users\днс\Downloads\IMG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wnloads\IMG_12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1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17" w:rsidRDefault="00EB6217" w:rsidP="00772082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EB6217" w:rsidRDefault="00EB6217" w:rsidP="00772082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EB6217" w:rsidRDefault="00EB6217" w:rsidP="00772082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EB6217" w:rsidRDefault="00EB6217" w:rsidP="00772082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EB6217" w:rsidRDefault="00EB6217" w:rsidP="00772082">
      <w:pPr>
        <w:spacing w:after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EB6217" w:rsidRDefault="00EB6217" w:rsidP="00772082">
      <w:pPr>
        <w:spacing w:after="0"/>
        <w:contextualSpacing/>
        <w:rPr>
          <w:b/>
          <w:color w:val="000000" w:themeColor="text1"/>
          <w:sz w:val="24"/>
          <w:szCs w:val="24"/>
        </w:rPr>
      </w:pPr>
    </w:p>
    <w:p w:rsidR="00C83493" w:rsidRPr="00773E64" w:rsidRDefault="00C83493" w:rsidP="00C83493">
      <w:pPr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C83493" w:rsidRPr="00773E64" w:rsidRDefault="00C83493" w:rsidP="00C83493">
      <w:pPr>
        <w:shd w:val="clear" w:color="auto" w:fill="FFFFFF"/>
        <w:spacing w:after="0"/>
        <w:ind w:firstLine="720"/>
        <w:jc w:val="both"/>
        <w:rPr>
          <w:color w:val="000000" w:themeColor="text1"/>
          <w:sz w:val="24"/>
          <w:szCs w:val="24"/>
        </w:rPr>
      </w:pPr>
    </w:p>
    <w:p w:rsidR="00374C9A" w:rsidRPr="002144DB" w:rsidRDefault="00C83493" w:rsidP="00374C9A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73E64">
        <w:rPr>
          <w:color w:val="000000" w:themeColor="text1"/>
        </w:rPr>
        <w:t>Рабочая программа на 20</w:t>
      </w:r>
      <w:r w:rsidR="00772082">
        <w:rPr>
          <w:color w:val="000000" w:themeColor="text1"/>
        </w:rPr>
        <w:t>22</w:t>
      </w:r>
      <w:r w:rsidRPr="00773E64">
        <w:rPr>
          <w:color w:val="000000" w:themeColor="text1"/>
        </w:rPr>
        <w:t>-202</w:t>
      </w:r>
      <w:r w:rsidR="00772082">
        <w:rPr>
          <w:color w:val="000000" w:themeColor="text1"/>
        </w:rPr>
        <w:t>3</w:t>
      </w:r>
      <w:r w:rsidRPr="00773E64">
        <w:rPr>
          <w:color w:val="000000" w:themeColor="text1"/>
        </w:rPr>
        <w:t xml:space="preserve"> учебный год по предмету «</w:t>
      </w:r>
      <w:r w:rsidR="00374C9A">
        <w:rPr>
          <w:color w:val="000000" w:themeColor="text1"/>
        </w:rPr>
        <w:t>Английский</w:t>
      </w:r>
      <w:r w:rsidRPr="00773E64">
        <w:rPr>
          <w:color w:val="000000" w:themeColor="text1"/>
        </w:rPr>
        <w:t xml:space="preserve"> язык» в </w:t>
      </w:r>
      <w:proofErr w:type="gramStart"/>
      <w:r w:rsidR="004568CA" w:rsidRPr="00246ED4">
        <w:rPr>
          <w:color w:val="000000" w:themeColor="text1"/>
        </w:rPr>
        <w:t>9</w:t>
      </w:r>
      <w:r w:rsidRPr="00773E64">
        <w:rPr>
          <w:color w:val="000000" w:themeColor="text1"/>
        </w:rPr>
        <w:t xml:space="preserve">  классе</w:t>
      </w:r>
      <w:proofErr w:type="gramEnd"/>
      <w:r w:rsidRPr="00773E64">
        <w:rPr>
          <w:color w:val="000000" w:themeColor="text1"/>
        </w:rPr>
        <w:t xml:space="preserve"> составлена в соответствии с ООП ООО (ФГОС) М</w:t>
      </w:r>
      <w:r w:rsidR="007A1BD1">
        <w:rPr>
          <w:color w:val="000000" w:themeColor="text1"/>
        </w:rPr>
        <w:t xml:space="preserve">БОУ </w:t>
      </w:r>
      <w:r w:rsidR="00D11CCB">
        <w:rPr>
          <w:color w:val="000000" w:themeColor="text1"/>
        </w:rPr>
        <w:t>«</w:t>
      </w:r>
      <w:r w:rsidR="007A1BD1">
        <w:rPr>
          <w:color w:val="000000" w:themeColor="text1"/>
        </w:rPr>
        <w:t xml:space="preserve">СОШ </w:t>
      </w:r>
      <w:r w:rsidR="00D11CCB">
        <w:rPr>
          <w:color w:val="000000" w:themeColor="text1"/>
        </w:rPr>
        <w:t>№</w:t>
      </w:r>
      <w:r w:rsidR="007A1BD1">
        <w:rPr>
          <w:color w:val="000000" w:themeColor="text1"/>
        </w:rPr>
        <w:t>7</w:t>
      </w:r>
      <w:r w:rsidR="00D11CCB">
        <w:rPr>
          <w:color w:val="000000" w:themeColor="text1"/>
        </w:rPr>
        <w:t>»</w:t>
      </w:r>
      <w:bookmarkStart w:id="0" w:name="_GoBack"/>
      <w:bookmarkEnd w:id="0"/>
      <w:r w:rsidRPr="00773E64">
        <w:rPr>
          <w:b/>
          <w:color w:val="000000" w:themeColor="text1"/>
        </w:rPr>
        <w:t xml:space="preserve"> </w:t>
      </w:r>
      <w:r w:rsidR="00374C9A" w:rsidRPr="002144DB">
        <w:rPr>
          <w:rStyle w:val="c2"/>
          <w:color w:val="000000"/>
        </w:rPr>
        <w:t>и авторской программ</w:t>
      </w:r>
      <w:r w:rsidR="004D7FE1">
        <w:rPr>
          <w:rStyle w:val="c2"/>
          <w:color w:val="000000"/>
        </w:rPr>
        <w:t>ой</w:t>
      </w:r>
      <w:r w:rsidR="00374C9A" w:rsidRPr="002144DB">
        <w:rPr>
          <w:rStyle w:val="c2"/>
          <w:color w:val="000000"/>
        </w:rPr>
        <w:t xml:space="preserve"> О.В.Афанасьева, И.В.Михеева, К.М.Баранова по английскому языку к УМК «Английский язык: «</w:t>
      </w:r>
      <w:proofErr w:type="spellStart"/>
      <w:r w:rsidR="00374C9A" w:rsidRPr="002144DB">
        <w:rPr>
          <w:rStyle w:val="c2"/>
          <w:color w:val="000000"/>
        </w:rPr>
        <w:t>Rainbow</w:t>
      </w:r>
      <w:proofErr w:type="spellEnd"/>
      <w:r w:rsidR="00374C9A" w:rsidRPr="002144DB">
        <w:rPr>
          <w:rStyle w:val="c2"/>
          <w:color w:val="000000"/>
        </w:rPr>
        <w:t xml:space="preserve"> </w:t>
      </w:r>
      <w:proofErr w:type="spellStart"/>
      <w:r w:rsidR="00374C9A" w:rsidRPr="002144DB">
        <w:rPr>
          <w:rStyle w:val="c2"/>
          <w:color w:val="000000"/>
        </w:rPr>
        <w:t>English</w:t>
      </w:r>
      <w:proofErr w:type="spellEnd"/>
      <w:r w:rsidR="00374C9A" w:rsidRPr="002144DB">
        <w:rPr>
          <w:rStyle w:val="c2"/>
          <w:color w:val="000000"/>
        </w:rPr>
        <w:t xml:space="preserve">» для учащихся </w:t>
      </w:r>
      <w:r w:rsidR="00374C9A">
        <w:rPr>
          <w:rStyle w:val="c2"/>
          <w:color w:val="000000"/>
        </w:rPr>
        <w:t>9</w:t>
      </w:r>
      <w:r w:rsidR="00374C9A" w:rsidRPr="002144DB">
        <w:rPr>
          <w:rStyle w:val="c2"/>
          <w:color w:val="000000"/>
        </w:rPr>
        <w:t xml:space="preserve"> классов общеобразовательных учреждений  (Москва: Дрофа, 2017).</w:t>
      </w:r>
    </w:p>
    <w:p w:rsidR="00374C9A" w:rsidRPr="002144DB" w:rsidRDefault="00374C9A" w:rsidP="00374C9A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144DB">
        <w:rPr>
          <w:rStyle w:val="c2"/>
          <w:color w:val="000000"/>
        </w:rPr>
        <w:t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«</w:t>
      </w:r>
      <w:proofErr w:type="spellStart"/>
      <w:r w:rsidRPr="002144DB">
        <w:rPr>
          <w:rStyle w:val="c2"/>
          <w:color w:val="000000"/>
        </w:rPr>
        <w:t>Rainbow</w:t>
      </w:r>
      <w:proofErr w:type="spellEnd"/>
      <w:r w:rsidRPr="002144DB">
        <w:rPr>
          <w:rStyle w:val="c2"/>
          <w:color w:val="000000"/>
        </w:rPr>
        <w:t xml:space="preserve"> </w:t>
      </w:r>
      <w:proofErr w:type="spellStart"/>
      <w:r w:rsidRPr="002144DB">
        <w:rPr>
          <w:rStyle w:val="c2"/>
          <w:color w:val="000000"/>
        </w:rPr>
        <w:t>English</w:t>
      </w:r>
      <w:proofErr w:type="spellEnd"/>
      <w:r w:rsidRPr="002144DB">
        <w:rPr>
          <w:rStyle w:val="c2"/>
          <w:color w:val="000000"/>
        </w:rPr>
        <w:t xml:space="preserve">» для учащихся </w:t>
      </w:r>
      <w:r>
        <w:rPr>
          <w:rStyle w:val="c2"/>
          <w:color w:val="000000"/>
        </w:rPr>
        <w:t xml:space="preserve">9 </w:t>
      </w:r>
      <w:r w:rsidRPr="002144DB">
        <w:rPr>
          <w:rStyle w:val="c2"/>
          <w:color w:val="000000"/>
        </w:rPr>
        <w:t xml:space="preserve">классов общеобразовательных </w:t>
      </w:r>
      <w:proofErr w:type="gramStart"/>
      <w:r w:rsidRPr="002144DB">
        <w:rPr>
          <w:rStyle w:val="c2"/>
          <w:color w:val="000000"/>
        </w:rPr>
        <w:t>учреждений  (</w:t>
      </w:r>
      <w:proofErr w:type="gramEnd"/>
      <w:r w:rsidRPr="002144DB">
        <w:rPr>
          <w:rStyle w:val="c2"/>
          <w:color w:val="000000"/>
        </w:rPr>
        <w:t>Москва: Дрофа, 2017).</w:t>
      </w:r>
    </w:p>
    <w:p w:rsidR="00374C9A" w:rsidRPr="002144DB" w:rsidRDefault="00374C9A" w:rsidP="00374C9A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144DB">
        <w:rPr>
          <w:rStyle w:val="c2"/>
          <w:color w:val="000000"/>
        </w:rPr>
        <w:t xml:space="preserve">Рабочая программа предназначена для обучающихся </w:t>
      </w:r>
      <w:r>
        <w:rPr>
          <w:rStyle w:val="c2"/>
          <w:color w:val="000000"/>
        </w:rPr>
        <w:t>9</w:t>
      </w:r>
      <w:r w:rsidR="007A1BD1">
        <w:rPr>
          <w:rStyle w:val="c2"/>
          <w:color w:val="000000"/>
        </w:rPr>
        <w:t xml:space="preserve"> класса и рассчитана на 105 часов</w:t>
      </w:r>
      <w:r w:rsidRPr="002144DB">
        <w:rPr>
          <w:rStyle w:val="c2"/>
          <w:color w:val="000000"/>
        </w:rPr>
        <w:t xml:space="preserve"> школьного учебного плана при нагрузке 3 часа в неделю.</w:t>
      </w:r>
    </w:p>
    <w:p w:rsidR="00C83493" w:rsidRPr="00773E64" w:rsidRDefault="00C83493" w:rsidP="00C83493">
      <w:pPr>
        <w:shd w:val="clear" w:color="auto" w:fill="FFFFFF"/>
        <w:spacing w:after="0"/>
        <w:jc w:val="both"/>
        <w:rPr>
          <w:bCs/>
          <w:color w:val="000000" w:themeColor="text1"/>
          <w:sz w:val="24"/>
          <w:szCs w:val="24"/>
        </w:rPr>
      </w:pPr>
      <w:r w:rsidRPr="00773E64">
        <w:rPr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C83493" w:rsidRPr="00773E64" w:rsidRDefault="00C83493" w:rsidP="00C83493">
      <w:pPr>
        <w:shd w:val="clear" w:color="auto" w:fill="FFFFFF"/>
        <w:spacing w:after="0"/>
        <w:jc w:val="center"/>
        <w:rPr>
          <w:b/>
          <w:bCs/>
          <w:color w:val="000000" w:themeColor="text1"/>
          <w:sz w:val="24"/>
          <w:szCs w:val="24"/>
        </w:rPr>
      </w:pPr>
      <w:bookmarkStart w:id="1" w:name="_Hlk50786889"/>
      <w:r w:rsidRPr="00773E64">
        <w:rPr>
          <w:b/>
          <w:color w:val="000000" w:themeColor="text1"/>
          <w:sz w:val="24"/>
          <w:szCs w:val="24"/>
        </w:rPr>
        <w:t>1. Планируемые результаты освоения учебного предмета «</w:t>
      </w:r>
      <w:r>
        <w:rPr>
          <w:b/>
          <w:color w:val="000000" w:themeColor="text1"/>
          <w:sz w:val="24"/>
          <w:szCs w:val="24"/>
        </w:rPr>
        <w:t>Английский</w:t>
      </w:r>
      <w:r w:rsidRPr="00773E64">
        <w:rPr>
          <w:b/>
          <w:color w:val="000000" w:themeColor="text1"/>
          <w:sz w:val="24"/>
          <w:szCs w:val="24"/>
        </w:rPr>
        <w:t xml:space="preserve"> язык»</w:t>
      </w:r>
    </w:p>
    <w:p w:rsidR="00C83493" w:rsidRPr="00773E64" w:rsidRDefault="00C83493" w:rsidP="00C83493">
      <w:pPr>
        <w:shd w:val="clear" w:color="auto" w:fill="FFFFFF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</w:t>
      </w:r>
      <w:r w:rsidRPr="00773E64">
        <w:rPr>
          <w:b/>
          <w:color w:val="000000" w:themeColor="text1"/>
          <w:sz w:val="24"/>
          <w:szCs w:val="24"/>
        </w:rPr>
        <w:t xml:space="preserve"> класс.</w:t>
      </w:r>
    </w:p>
    <w:p w:rsidR="00C83493" w:rsidRDefault="00C83493" w:rsidP="00CB0B84">
      <w:pPr>
        <w:spacing w:after="0"/>
        <w:jc w:val="both"/>
        <w:rPr>
          <w:b/>
          <w:bCs/>
          <w:u w:val="single"/>
        </w:rPr>
      </w:pPr>
    </w:p>
    <w:p w:rsidR="00C670FB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b/>
          <w:bCs/>
          <w:sz w:val="24"/>
          <w:szCs w:val="24"/>
        </w:rPr>
        <w:t>Личностные результаты</w:t>
      </w:r>
      <w:r w:rsidRPr="001A2BC0">
        <w:rPr>
          <w:sz w:val="24"/>
          <w:szCs w:val="24"/>
        </w:rPr>
        <w:t xml:space="preserve"> </w:t>
      </w:r>
    </w:p>
    <w:p w:rsidR="001A2BC0" w:rsidRPr="001A2BC0" w:rsidRDefault="001A2BC0" w:rsidP="001A2BC0">
      <w:pPr>
        <w:spacing w:after="0"/>
        <w:jc w:val="both"/>
        <w:rPr>
          <w:sz w:val="24"/>
          <w:szCs w:val="24"/>
        </w:rPr>
      </w:pPr>
    </w:p>
    <w:p w:rsidR="009F7A08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воспитание российской гражданской идентичности: патриотизма, уважения к Отечеству, прошлому и настоящему многонационального народа России; </w:t>
      </w:r>
    </w:p>
    <w:p w:rsidR="009F7A08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9F7A08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</w:p>
    <w:p w:rsidR="009F7A08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формирование готовности и способности вести диалог с другими людьми и достигать взаимопонимания; </w:t>
      </w:r>
    </w:p>
    <w:p w:rsidR="009F7A08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</w:t>
      </w:r>
      <w:r w:rsidR="001A2BC0">
        <w:rPr>
          <w:sz w:val="24"/>
          <w:szCs w:val="24"/>
        </w:rPr>
        <w:t xml:space="preserve"> </w:t>
      </w:r>
      <w:r w:rsidRPr="001A2BC0">
        <w:rPr>
          <w:sz w:val="24"/>
          <w:szCs w:val="24"/>
        </w:rPr>
        <w:t>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:rsidR="009F7A08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осознание возможностей самореализации средствами иностранного языка;</w:t>
      </w:r>
    </w:p>
    <w:p w:rsidR="009F7A08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стремление к совершенствованию собственной речевой культуры в целом;</w:t>
      </w:r>
    </w:p>
    <w:p w:rsidR="009F7A08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формирование коммуникативной компетенции в межкультурной и межэтнической коммуникации;</w:t>
      </w:r>
    </w:p>
    <w:p w:rsidR="009F7A08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>▪ 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9F7A08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8E4C95" w:rsidRPr="001A2BC0" w:rsidRDefault="00C670FB" w:rsidP="001A2BC0">
      <w:pPr>
        <w:spacing w:after="0"/>
        <w:jc w:val="both"/>
        <w:rPr>
          <w:sz w:val="24"/>
          <w:szCs w:val="24"/>
        </w:rPr>
      </w:pPr>
      <w:r w:rsidRPr="001A2BC0">
        <w:rPr>
          <w:sz w:val="24"/>
          <w:szCs w:val="24"/>
        </w:rPr>
        <w:t xml:space="preserve">▪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8E4C95" w:rsidRPr="001A2BC0" w:rsidRDefault="008E4C95" w:rsidP="001A2BC0">
      <w:pPr>
        <w:spacing w:after="0"/>
        <w:jc w:val="both"/>
        <w:rPr>
          <w:sz w:val="24"/>
          <w:szCs w:val="24"/>
        </w:rPr>
      </w:pPr>
    </w:p>
    <w:bookmarkEnd w:id="1"/>
    <w:p w:rsidR="007F4DDB" w:rsidRPr="003B6C9E" w:rsidRDefault="007F4DDB" w:rsidP="007F4DDB">
      <w:pPr>
        <w:shd w:val="clear" w:color="auto" w:fill="FFFFFF"/>
        <w:spacing w:after="0"/>
        <w:ind w:firstLine="709"/>
        <w:rPr>
          <w:rFonts w:cs="Times New Roman"/>
          <w:b/>
          <w:bCs/>
          <w:sz w:val="24"/>
          <w:szCs w:val="24"/>
        </w:rPr>
      </w:pPr>
      <w:proofErr w:type="spellStart"/>
      <w:r w:rsidRPr="003B6C9E">
        <w:rPr>
          <w:rFonts w:cs="Times New Roman"/>
          <w:b/>
          <w:bCs/>
          <w:sz w:val="24"/>
          <w:szCs w:val="24"/>
        </w:rPr>
        <w:t>Метапредметные</w:t>
      </w:r>
      <w:proofErr w:type="spellEnd"/>
      <w:r w:rsidRPr="003B6C9E">
        <w:rPr>
          <w:rFonts w:cs="Times New Roman"/>
          <w:b/>
          <w:bCs/>
          <w:sz w:val="24"/>
          <w:szCs w:val="24"/>
        </w:rPr>
        <w:t xml:space="preserve"> результаты </w:t>
      </w:r>
    </w:p>
    <w:p w:rsidR="007F4DDB" w:rsidRPr="00773E64" w:rsidRDefault="007F4DDB" w:rsidP="007F4DDB">
      <w:pPr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Регулятивные УУД</w:t>
      </w:r>
    </w:p>
    <w:p w:rsidR="007F4DDB" w:rsidRPr="00773E64" w:rsidRDefault="007F4DDB" w:rsidP="007F4DDB">
      <w:pPr>
        <w:widowControl w:val="0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анализировать существующие и планировать будущие образовательные </w:t>
      </w:r>
      <w:r w:rsidRPr="00773E64">
        <w:rPr>
          <w:color w:val="000000" w:themeColor="text1"/>
          <w:sz w:val="24"/>
          <w:szCs w:val="24"/>
        </w:rPr>
        <w:lastRenderedPageBreak/>
        <w:t>результаты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дентифицировать собственные проблемы и определять главную проблему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F4DDB" w:rsidRPr="00773E64" w:rsidRDefault="007F4DDB" w:rsidP="007F4DDB">
      <w:pPr>
        <w:widowControl w:val="0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F4DDB" w:rsidRPr="00773E64" w:rsidRDefault="007F4DDB" w:rsidP="007F4DDB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F4DDB" w:rsidRPr="00773E64" w:rsidRDefault="007F4DDB" w:rsidP="007F4DDB">
      <w:pPr>
        <w:widowControl w:val="0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 w:rsidRPr="00773E64">
        <w:rPr>
          <w:color w:val="000000" w:themeColor="text1"/>
          <w:sz w:val="24"/>
          <w:szCs w:val="24"/>
        </w:rPr>
        <w:lastRenderedPageBreak/>
        <w:t>изменение характеристик процесса для получения улучшенных характеристик продукта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F4DDB" w:rsidRPr="00773E64" w:rsidRDefault="007F4DDB" w:rsidP="007F4DDB">
      <w:pPr>
        <w:widowControl w:val="0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F4DDB" w:rsidRPr="00773E64" w:rsidRDefault="007F4DDB" w:rsidP="007F4DDB">
      <w:pPr>
        <w:widowControl w:val="0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инимать решение в учебной ситуации и нести за него ответственность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F4DDB" w:rsidRPr="00773E64" w:rsidRDefault="007F4DDB" w:rsidP="007F4DDB">
      <w:pPr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Познавательные УУД</w:t>
      </w:r>
    </w:p>
    <w:p w:rsidR="007F4DDB" w:rsidRPr="00773E64" w:rsidRDefault="007F4DDB" w:rsidP="007F4DDB">
      <w:pPr>
        <w:widowControl w:val="0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елять явление из общего ряда других явлений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строить рассуждение от общих закономерностей к частным явлениям и от </w:t>
      </w:r>
      <w:r w:rsidRPr="00773E64">
        <w:rPr>
          <w:color w:val="000000" w:themeColor="text1"/>
          <w:sz w:val="24"/>
          <w:szCs w:val="24"/>
        </w:rPr>
        <w:lastRenderedPageBreak/>
        <w:t>частных явлений к общим закономерностям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773E64">
        <w:rPr>
          <w:color w:val="000000" w:themeColor="text1"/>
          <w:sz w:val="24"/>
          <w:szCs w:val="24"/>
        </w:rPr>
        <w:t>вербализовать</w:t>
      </w:r>
      <w:proofErr w:type="spellEnd"/>
      <w:r w:rsidRPr="00773E64">
        <w:rPr>
          <w:color w:val="000000" w:themeColor="text1"/>
          <w:sz w:val="24"/>
          <w:szCs w:val="24"/>
        </w:rPr>
        <w:t xml:space="preserve"> эмоциональное впечатление, оказанное на него источником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F4DDB" w:rsidRPr="00773E64" w:rsidRDefault="007F4DDB" w:rsidP="007F4DDB">
      <w:pPr>
        <w:widowControl w:val="0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бозначать символом и знаком предмет и/или явление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здавать абстрактный или реальный образ предмета и/или явления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модель/схему на основе условий задачи и/или способа ее решения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F4DDB" w:rsidRPr="00773E64" w:rsidRDefault="007F4DDB" w:rsidP="007F4DDB">
      <w:pPr>
        <w:widowControl w:val="0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мысловое чтение. Обучающийся сможет: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резюмировать главную идею текста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73E64">
        <w:rPr>
          <w:color w:val="000000" w:themeColor="text1"/>
          <w:sz w:val="24"/>
          <w:szCs w:val="24"/>
        </w:rPr>
        <w:t>non-fiction</w:t>
      </w:r>
      <w:proofErr w:type="spellEnd"/>
      <w:r w:rsidRPr="00773E64">
        <w:rPr>
          <w:color w:val="000000" w:themeColor="text1"/>
          <w:sz w:val="24"/>
          <w:szCs w:val="24"/>
        </w:rPr>
        <w:t>)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критически оценивать содержание и форму текста.</w:t>
      </w:r>
    </w:p>
    <w:p w:rsidR="007F4DDB" w:rsidRPr="00773E64" w:rsidRDefault="007F4DDB" w:rsidP="007F4DDB">
      <w:pPr>
        <w:tabs>
          <w:tab w:val="left" w:pos="993"/>
        </w:tabs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7F4DDB" w:rsidRPr="00773E64" w:rsidRDefault="007F4DDB" w:rsidP="007F4DDB">
      <w:pPr>
        <w:tabs>
          <w:tab w:val="left" w:pos="993"/>
        </w:tabs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Коммуникативные УУД</w:t>
      </w:r>
    </w:p>
    <w:p w:rsidR="007F4DDB" w:rsidRPr="00773E64" w:rsidRDefault="007F4DDB" w:rsidP="007F4DDB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           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773E64">
        <w:rPr>
          <w:color w:val="000000" w:themeColor="text1"/>
          <w:sz w:val="24"/>
          <w:szCs w:val="24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возможные роли в совместной деятельности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грать определенную роль в совместной деятельности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едлагать альтернативное решение в конфликтной ситуации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делять общую точку зрения в дискуссии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F4DDB" w:rsidRPr="00773E64" w:rsidRDefault="007F4DDB" w:rsidP="007F4DDB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F4DDB" w:rsidRPr="00773E64" w:rsidRDefault="007F4DDB" w:rsidP="007F4DDB">
      <w:pPr>
        <w:widowControl w:val="0"/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 xml:space="preserve">           10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принимать решение в ходе диалога и согласовывать его с собеседником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F4DDB" w:rsidRPr="00773E64" w:rsidRDefault="007F4DDB" w:rsidP="007F4DDB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73E64">
        <w:rPr>
          <w:color w:val="000000" w:themeColor="text1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E4C95" w:rsidRPr="001A2BC0" w:rsidRDefault="008E4C95" w:rsidP="001A2BC0">
      <w:pPr>
        <w:spacing w:after="0"/>
        <w:jc w:val="both"/>
        <w:rPr>
          <w:sz w:val="24"/>
          <w:szCs w:val="24"/>
        </w:rPr>
      </w:pP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bookmarkStart w:id="2" w:name="_Hlk50788930"/>
      <w:r w:rsidRPr="00EF45BF">
        <w:rPr>
          <w:rFonts w:cs="Times New Roman"/>
          <w:b/>
          <w:bCs/>
          <w:sz w:val="24"/>
          <w:szCs w:val="24"/>
        </w:rPr>
        <w:t>Предметные результаты</w:t>
      </w:r>
      <w:r w:rsidRPr="00EF45BF">
        <w:rPr>
          <w:rFonts w:cs="Times New Roman"/>
          <w:sz w:val="24"/>
          <w:szCs w:val="24"/>
        </w:rPr>
        <w:t xml:space="preserve"> </w:t>
      </w:r>
    </w:p>
    <w:p w:rsidR="00AA6EAE" w:rsidRPr="00EF45BF" w:rsidRDefault="00C670FB" w:rsidP="00EF45BF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 xml:space="preserve">Речевая компетенция </w:t>
      </w:r>
    </w:p>
    <w:p w:rsidR="00AA6EAE" w:rsidRPr="00EF45BF" w:rsidRDefault="00C670FB" w:rsidP="00EF45BF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lastRenderedPageBreak/>
        <w:t xml:space="preserve">Говорение </w:t>
      </w:r>
    </w:p>
    <w:p w:rsidR="00785524" w:rsidRPr="00EF45BF" w:rsidRDefault="007F4DDB" w:rsidP="00EF45BF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785524" w:rsidRPr="00EF45BF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 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</w:t>
      </w:r>
      <w:r w:rsidRPr="00EF45BF">
        <w:rPr>
          <w:rFonts w:cs="Times New Roman"/>
          <w:sz w:val="24"/>
          <w:szCs w:val="24"/>
        </w:rPr>
        <w:noBreakHyphen/>
        <w:t>грамматический материал;</w:t>
      </w:r>
    </w:p>
    <w:p w:rsidR="00785524" w:rsidRPr="00EF45BF" w:rsidRDefault="007F4DDB" w:rsidP="00EF45BF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785524" w:rsidRPr="00EF45BF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—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 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. </w:t>
      </w:r>
    </w:p>
    <w:p w:rsidR="00AA6EAE" w:rsidRPr="00EF45BF" w:rsidRDefault="00AA6EAE" w:rsidP="00EF45BF">
      <w:pPr>
        <w:spacing w:after="0"/>
        <w:jc w:val="both"/>
        <w:rPr>
          <w:rFonts w:cs="Times New Roman"/>
          <w:sz w:val="24"/>
          <w:szCs w:val="24"/>
        </w:rPr>
      </w:pPr>
    </w:p>
    <w:p w:rsidR="00AA6EAE" w:rsidRPr="00EF45BF" w:rsidRDefault="00C670FB" w:rsidP="00EF45BF">
      <w:pPr>
        <w:spacing w:after="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EF45BF">
        <w:rPr>
          <w:rFonts w:cs="Times New Roman"/>
          <w:b/>
          <w:bCs/>
          <w:sz w:val="24"/>
          <w:szCs w:val="24"/>
        </w:rPr>
        <w:t>Аудирование</w:t>
      </w:r>
      <w:proofErr w:type="spellEnd"/>
      <w:r w:rsidRPr="00EF45BF">
        <w:rPr>
          <w:rFonts w:cs="Times New Roman"/>
          <w:b/>
          <w:bCs/>
          <w:sz w:val="24"/>
          <w:szCs w:val="24"/>
        </w:rPr>
        <w:t xml:space="preserve"> </w:t>
      </w:r>
    </w:p>
    <w:p w:rsidR="00785524" w:rsidRPr="00EF45BF" w:rsidRDefault="007F4DDB" w:rsidP="00EF45BF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785524" w:rsidRPr="00EF45BF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воспринимать на слух и полностью понимать речь учителя, одноклассников; 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воспринимать на слух и понимать основное содержание несложных аутентичных аудио</w:t>
      </w:r>
      <w:r w:rsidRPr="00EF45BF">
        <w:rPr>
          <w:rFonts w:cs="Times New Roman"/>
          <w:sz w:val="24"/>
          <w:szCs w:val="24"/>
        </w:rPr>
        <w:noBreakHyphen/>
        <w:t xml:space="preserve"> и видеотекстов, относящихся к разным коммуникативным типам речи (сообщение/рассказ/интервью); 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воспринимать на слух и выборочно понимать с опорой на языковую догадку, контекст краткие несложные аутентичные прагматические аудио</w:t>
      </w:r>
      <w:r w:rsidRPr="00EF45BF">
        <w:rPr>
          <w:rFonts w:cs="Times New Roman"/>
          <w:sz w:val="24"/>
          <w:szCs w:val="24"/>
        </w:rPr>
        <w:noBreakHyphen/>
        <w:t xml:space="preserve"> и видеотексты, выделяя значимую/нужную/необходимую информацию. </w:t>
      </w:r>
    </w:p>
    <w:p w:rsidR="00EF45BF" w:rsidRDefault="00EF45BF" w:rsidP="00EF45BF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AA6EAE" w:rsidRPr="00EF45BF" w:rsidRDefault="00C670FB" w:rsidP="00EF45BF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 xml:space="preserve">Чтение </w:t>
      </w:r>
    </w:p>
    <w:p w:rsidR="00785524" w:rsidRPr="00EF45BF" w:rsidRDefault="007F4DDB" w:rsidP="00EF45BF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Pr="00EF45B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785524" w:rsidRPr="00EF45BF">
        <w:rPr>
          <w:rFonts w:cs="Times New Roman"/>
          <w:b/>
          <w:bCs/>
          <w:i/>
          <w:iCs/>
          <w:sz w:val="24"/>
          <w:szCs w:val="24"/>
        </w:rPr>
        <w:t>научится: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ориентироваться в иноязычном тексте; прогнозировать его содержание по заголовку; 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—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785524" w:rsidRPr="00EF45BF" w:rsidRDefault="007F4DDB" w:rsidP="00EF45BF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785524" w:rsidRPr="00EF45BF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—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 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читать текст с выборочным пониманием значимой/нужной/ интересующей информации. </w:t>
      </w:r>
    </w:p>
    <w:p w:rsidR="00AA6EAE" w:rsidRPr="00EF45BF" w:rsidRDefault="00AA6EAE" w:rsidP="00EF45BF">
      <w:pPr>
        <w:spacing w:after="0"/>
        <w:jc w:val="both"/>
        <w:rPr>
          <w:rFonts w:cs="Times New Roman"/>
          <w:sz w:val="24"/>
          <w:szCs w:val="24"/>
        </w:rPr>
      </w:pPr>
    </w:p>
    <w:p w:rsidR="00AA6EAE" w:rsidRPr="00EF45BF" w:rsidRDefault="00C670FB" w:rsidP="00EF45BF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>Письмо</w:t>
      </w:r>
    </w:p>
    <w:p w:rsidR="00C57217" w:rsidRPr="00EF45BF" w:rsidRDefault="007F4DDB" w:rsidP="00EF45BF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C57217" w:rsidRPr="00EF45BF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— заполнять анкеты и формуляры; </w:t>
      </w:r>
    </w:p>
    <w:p w:rsidR="00C57217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— писать поздравления, личные письма с опорой на образец с употреблением формул речевого этикета, принятых в стране/ странах изучаемого языка. </w:t>
      </w:r>
    </w:p>
    <w:p w:rsidR="00C57217" w:rsidRPr="00EF45BF" w:rsidRDefault="00C57217" w:rsidP="00EF45BF">
      <w:pPr>
        <w:spacing w:after="0"/>
        <w:jc w:val="both"/>
        <w:rPr>
          <w:rFonts w:cs="Times New Roman"/>
          <w:sz w:val="24"/>
          <w:szCs w:val="24"/>
        </w:rPr>
      </w:pPr>
    </w:p>
    <w:p w:rsidR="00C57217" w:rsidRPr="00EF45BF" w:rsidRDefault="00C57217" w:rsidP="00EF45BF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EF45BF">
        <w:rPr>
          <w:rFonts w:cs="Times New Roman"/>
          <w:b/>
          <w:bCs/>
          <w:sz w:val="24"/>
          <w:szCs w:val="24"/>
        </w:rPr>
        <w:t>Я</w:t>
      </w:r>
      <w:r w:rsidR="00C670FB" w:rsidRPr="00EF45BF">
        <w:rPr>
          <w:rFonts w:cs="Times New Roman"/>
          <w:b/>
          <w:bCs/>
          <w:sz w:val="24"/>
          <w:szCs w:val="24"/>
        </w:rPr>
        <w:t>зыков</w:t>
      </w:r>
      <w:r w:rsidRPr="00EF45BF">
        <w:rPr>
          <w:rFonts w:cs="Times New Roman"/>
          <w:b/>
          <w:bCs/>
          <w:sz w:val="24"/>
          <w:szCs w:val="24"/>
        </w:rPr>
        <w:t>ая</w:t>
      </w:r>
      <w:r w:rsidR="00C670FB" w:rsidRPr="00EF45BF">
        <w:rPr>
          <w:rFonts w:cs="Times New Roman"/>
          <w:b/>
          <w:bCs/>
          <w:sz w:val="24"/>
          <w:szCs w:val="24"/>
        </w:rPr>
        <w:t xml:space="preserve"> компетенци</w:t>
      </w:r>
      <w:r w:rsidRPr="00EF45BF">
        <w:rPr>
          <w:rFonts w:cs="Times New Roman"/>
          <w:b/>
          <w:bCs/>
          <w:sz w:val="24"/>
          <w:szCs w:val="24"/>
        </w:rPr>
        <w:t>я</w:t>
      </w:r>
    </w:p>
    <w:p w:rsidR="00AA6EAE" w:rsidRPr="00EF45BF" w:rsidRDefault="007F4DDB" w:rsidP="00EF45BF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Pr="00EF45B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C57217" w:rsidRPr="00EF45BF">
        <w:rPr>
          <w:rFonts w:cs="Times New Roman"/>
          <w:b/>
          <w:bCs/>
          <w:i/>
          <w:iCs/>
          <w:sz w:val="24"/>
          <w:szCs w:val="24"/>
        </w:rPr>
        <w:t>научится: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▪ </w:t>
      </w:r>
      <w:r w:rsidR="00F92109" w:rsidRPr="00EF45BF">
        <w:rPr>
          <w:rFonts w:cs="Times New Roman"/>
          <w:sz w:val="24"/>
          <w:szCs w:val="24"/>
        </w:rPr>
        <w:t xml:space="preserve">понимать </w:t>
      </w:r>
      <w:r w:rsidRPr="00EF45BF">
        <w:rPr>
          <w:rFonts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lastRenderedPageBreak/>
        <w:t xml:space="preserve"> ▪ </w:t>
      </w:r>
      <w:r w:rsidR="00F92109" w:rsidRPr="00EF45BF">
        <w:rPr>
          <w:rFonts w:cs="Times New Roman"/>
          <w:sz w:val="24"/>
          <w:szCs w:val="24"/>
        </w:rPr>
        <w:t xml:space="preserve">понимать </w:t>
      </w:r>
      <w:r w:rsidRPr="00EF45BF">
        <w:rPr>
          <w:rFonts w:cs="Times New Roman"/>
          <w:sz w:val="24"/>
          <w:szCs w:val="24"/>
        </w:rPr>
        <w:t xml:space="preserve">особенности структуры простых и сложных предложений английского языка; интонацию различных коммуникативных типов предложения; 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 ▪ </w:t>
      </w:r>
      <w:r w:rsidR="00F92109" w:rsidRPr="00EF45BF">
        <w:rPr>
          <w:rFonts w:cs="Times New Roman"/>
          <w:sz w:val="24"/>
          <w:szCs w:val="24"/>
        </w:rPr>
        <w:t xml:space="preserve">понимать </w:t>
      </w:r>
      <w:r w:rsidRPr="00EF45BF">
        <w:rPr>
          <w:rFonts w:cs="Times New Roman"/>
          <w:sz w:val="24"/>
          <w:szCs w:val="24"/>
        </w:rPr>
        <w:t xml:space="preserve"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 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▪ основные различия систем английского и русского языков. </w:t>
      </w:r>
    </w:p>
    <w:p w:rsidR="00AA6EAE" w:rsidRPr="00EF45BF" w:rsidRDefault="00C57217" w:rsidP="00EF45BF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EF45BF">
        <w:rPr>
          <w:rFonts w:cs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▪ применять правила написания слов, изученных в основной школе; 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 xml:space="preserve">▪ адекватно произносить и различать на слух звуки английского языка, соблюдать правила ударения в словах и фразах; </w:t>
      </w:r>
    </w:p>
    <w:p w:rsidR="00AA6EAE" w:rsidRPr="00EF45BF" w:rsidRDefault="00C670FB" w:rsidP="00EF45BF">
      <w:pPr>
        <w:spacing w:after="0"/>
        <w:jc w:val="both"/>
        <w:rPr>
          <w:rFonts w:cs="Times New Roman"/>
          <w:sz w:val="24"/>
          <w:szCs w:val="24"/>
        </w:rPr>
      </w:pPr>
      <w:r w:rsidRPr="00EF45BF">
        <w:rPr>
          <w:rFonts w:cs="Times New Roman"/>
          <w:sz w:val="24"/>
          <w:szCs w:val="24"/>
        </w:rPr>
        <w:t>▪ соблюдать ритмико</w:t>
      </w:r>
      <w:r w:rsidRPr="00EF45BF">
        <w:rPr>
          <w:rFonts w:cs="Times New Roman"/>
          <w:sz w:val="24"/>
          <w:szCs w:val="24"/>
        </w:rPr>
        <w:noBreakHyphen/>
        <w:t xml:space="preserve">интонационные особенности предложений различных коммуникативных типов, правильно членить предложение на смысловые группы. </w:t>
      </w:r>
    </w:p>
    <w:p w:rsidR="00AA6EAE" w:rsidRPr="00EF45BF" w:rsidRDefault="00AA6EAE" w:rsidP="00EF45BF">
      <w:pPr>
        <w:spacing w:after="0"/>
        <w:jc w:val="both"/>
        <w:rPr>
          <w:rFonts w:cs="Times New Roman"/>
          <w:sz w:val="24"/>
          <w:szCs w:val="24"/>
        </w:rPr>
      </w:pPr>
    </w:p>
    <w:bookmarkEnd w:id="2"/>
    <w:p w:rsidR="00A36976" w:rsidRPr="00F40054" w:rsidRDefault="001A2BC0" w:rsidP="00F4005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>Речевая компетенция</w:t>
      </w:r>
    </w:p>
    <w:p w:rsidR="00A36976" w:rsidRPr="00F40054" w:rsidRDefault="001A2BC0" w:rsidP="00F4005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 xml:space="preserve">Виды речевой деятельности </w:t>
      </w:r>
    </w:p>
    <w:p w:rsidR="00A36976" w:rsidRPr="00F40054" w:rsidRDefault="001A2BC0" w:rsidP="00F4005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 xml:space="preserve">Говорение </w:t>
      </w:r>
    </w:p>
    <w:p w:rsidR="00A36976" w:rsidRPr="00F40054" w:rsidRDefault="001A2BC0" w:rsidP="00F40054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F40054">
        <w:rPr>
          <w:rFonts w:cs="Times New Roman"/>
          <w:i/>
          <w:iCs/>
          <w:sz w:val="24"/>
          <w:szCs w:val="24"/>
        </w:rPr>
        <w:t xml:space="preserve">Диалогическая форма речи </w:t>
      </w:r>
    </w:p>
    <w:p w:rsidR="00CF6370" w:rsidRPr="00F40054" w:rsidRDefault="007F4DDB" w:rsidP="00F4005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Pr="00F40054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9F1EE2" w:rsidRPr="00F40054">
        <w:rPr>
          <w:rFonts w:cs="Times New Roman"/>
          <w:b/>
          <w:bCs/>
          <w:i/>
          <w:iCs/>
          <w:sz w:val="24"/>
          <w:szCs w:val="24"/>
        </w:rPr>
        <w:t>научится:</w:t>
      </w:r>
    </w:p>
    <w:p w:rsidR="00CF6370" w:rsidRPr="00F40054" w:rsidRDefault="001A2BC0" w:rsidP="00F40054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F40054">
        <w:rPr>
          <w:rFonts w:cs="Times New Roman"/>
          <w:i/>
          <w:iCs/>
          <w:sz w:val="24"/>
          <w:szCs w:val="24"/>
        </w:rPr>
        <w:t xml:space="preserve">Речевые умения при ведении диалогов этикетного характера: </w:t>
      </w:r>
    </w:p>
    <w:p w:rsidR="00CF6370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 начинать, поддерживать и заканчивать разговор;</w:t>
      </w:r>
    </w:p>
    <w:p w:rsidR="00CF6370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 — поздравлять, выражать пожелания и реагировать на них; </w:t>
      </w:r>
    </w:p>
    <w:p w:rsidR="009F1EE2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ежливо переспрашивать, выражать согласие/отказ. </w:t>
      </w:r>
    </w:p>
    <w:p w:rsidR="00CF6370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Объем этикетных диалогов — до 4 реплик с каждой стороны. </w:t>
      </w:r>
    </w:p>
    <w:p w:rsidR="00CF6370" w:rsidRPr="00F40054" w:rsidRDefault="001A2BC0" w:rsidP="00F40054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F40054">
        <w:rPr>
          <w:rFonts w:cs="Times New Roman"/>
          <w:i/>
          <w:iCs/>
          <w:sz w:val="24"/>
          <w:szCs w:val="24"/>
        </w:rPr>
        <w:t>Речевые умения при ведении диалога-расспроса:</w:t>
      </w:r>
    </w:p>
    <w:p w:rsidR="00CF6370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 — запрашивать и сообщать информацию («кто?», «что?», «как?», «где?», «куда?», «когда?», «с кем?», «почему?»); </w:t>
      </w:r>
    </w:p>
    <w:p w:rsidR="00CF6370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подтверждать, возражать; </w:t>
      </w:r>
    </w:p>
    <w:p w:rsidR="00CF6370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целенаправленно расспрашивать, брать интервью. Объем данных </w:t>
      </w:r>
      <w:r w:rsidR="009F1EE2" w:rsidRPr="00F40054">
        <w:rPr>
          <w:rFonts w:cs="Times New Roman"/>
          <w:sz w:val="24"/>
          <w:szCs w:val="24"/>
        </w:rPr>
        <w:t>диалогов —</w:t>
      </w:r>
      <w:r w:rsidRPr="00F40054">
        <w:rPr>
          <w:rFonts w:cs="Times New Roman"/>
          <w:sz w:val="24"/>
          <w:szCs w:val="24"/>
        </w:rPr>
        <w:t xml:space="preserve"> до 6 реплик со стороны каждого учащегося. </w:t>
      </w:r>
    </w:p>
    <w:p w:rsidR="00A36976" w:rsidRPr="00F40054" w:rsidRDefault="001A2BC0" w:rsidP="00F40054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F40054">
        <w:rPr>
          <w:rFonts w:cs="Times New Roman"/>
          <w:i/>
          <w:iCs/>
          <w:sz w:val="24"/>
          <w:szCs w:val="24"/>
        </w:rPr>
        <w:t xml:space="preserve">Речевые умения при ведении диалога — побуждения к действию: 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 обращаться с просьбой и выражать готовность/отказ ее выполнять; — давать совет и принимать/не принимать его; 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запрещать и объяснять причину; 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риглашать к действию/взаимодействию и соглашаться/ не соглашаться принять в нем участие; </w:t>
      </w:r>
    </w:p>
    <w:p w:rsidR="009F1EE2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 делать предложение и выражать согласие/несогласие принимать его, объяснять причину.</w:t>
      </w:r>
    </w:p>
    <w:p w:rsidR="009F1EE2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 Объем данных </w:t>
      </w:r>
      <w:r w:rsidR="009F1EE2" w:rsidRPr="00F40054">
        <w:rPr>
          <w:rFonts w:cs="Times New Roman"/>
          <w:sz w:val="24"/>
          <w:szCs w:val="24"/>
        </w:rPr>
        <w:t>диалогов —</w:t>
      </w:r>
      <w:r w:rsidRPr="00F40054">
        <w:rPr>
          <w:rFonts w:cs="Times New Roman"/>
          <w:sz w:val="24"/>
          <w:szCs w:val="24"/>
        </w:rPr>
        <w:t xml:space="preserve"> до 4 реплик со стороны каждого участника общения. </w:t>
      </w:r>
    </w:p>
    <w:p w:rsidR="00A36976" w:rsidRPr="00F40054" w:rsidRDefault="001A2BC0" w:rsidP="00F40054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F40054">
        <w:rPr>
          <w:rFonts w:cs="Times New Roman"/>
          <w:i/>
          <w:iCs/>
          <w:sz w:val="24"/>
          <w:szCs w:val="24"/>
        </w:rPr>
        <w:t xml:space="preserve">Речевые умения при ведении диалога — обмена мнениями: 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 выразить точку зрения и согласиться/не согласиться</w:t>
      </w:r>
      <w:r w:rsidR="00A36976" w:rsidRPr="00F40054">
        <w:rPr>
          <w:rFonts w:cs="Times New Roman"/>
          <w:sz w:val="24"/>
          <w:szCs w:val="24"/>
        </w:rPr>
        <w:t xml:space="preserve"> </w:t>
      </w:r>
      <w:r w:rsidRPr="00F40054">
        <w:rPr>
          <w:rFonts w:cs="Times New Roman"/>
          <w:sz w:val="24"/>
          <w:szCs w:val="24"/>
        </w:rPr>
        <w:t>с ней;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 — высказать одобрение/неодобрение; 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 выразить сомнение; — выразить эмоциональную оценку обсуждаемых событий (радость, огорчение, сожаление, желание/нежелание); </w:t>
      </w:r>
    </w:p>
    <w:p w:rsidR="00CF6370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 выразить эмоциональную поддержку партнеру, похвалить, сделать комплимент. Объем диалогов — не менее 5—7 реплик с каждой стороны. 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</w:t>
      </w:r>
      <w:r w:rsidRPr="00F40054">
        <w:rPr>
          <w:rFonts w:cs="Times New Roman"/>
          <w:sz w:val="24"/>
          <w:szCs w:val="24"/>
        </w:rPr>
        <w:noBreakHyphen/>
        <w:t xml:space="preserve">оценочной и этикетной функций общения, совершенствуют культуру речи и ведения беседы в соответствии с нормами страны/стран изучаемого языка. </w:t>
      </w:r>
    </w:p>
    <w:p w:rsidR="009F1EE2" w:rsidRPr="00F40054" w:rsidRDefault="009F1EE2" w:rsidP="00F40054">
      <w:pPr>
        <w:spacing w:after="0"/>
        <w:jc w:val="both"/>
        <w:rPr>
          <w:rFonts w:cs="Times New Roman"/>
          <w:sz w:val="24"/>
          <w:szCs w:val="24"/>
        </w:rPr>
      </w:pPr>
    </w:p>
    <w:p w:rsidR="00A36976" w:rsidRPr="00F40054" w:rsidRDefault="001A2BC0" w:rsidP="00F4005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 xml:space="preserve">Монологическая форма речи </w:t>
      </w:r>
    </w:p>
    <w:p w:rsidR="00A36976" w:rsidRPr="00F40054" w:rsidRDefault="007F4DDB" w:rsidP="00F4005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9F1EE2" w:rsidRPr="00F40054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lastRenderedPageBreak/>
        <w:t xml:space="preserve"> — 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</w:t>
      </w:r>
      <w:r w:rsidRPr="00F40054">
        <w:rPr>
          <w:rFonts w:cs="Times New Roman"/>
          <w:sz w:val="24"/>
          <w:szCs w:val="24"/>
        </w:rPr>
        <w:noBreakHyphen/>
        <w:t xml:space="preserve">оценочные суждения; 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ередавать содержание, основную мысль прочитанного с опорой на текст; 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ысказываться, делать сообщение в связи с прочитанным и прослушанным текстом; 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 выражать и аргументировать свое отношение к прочитан</w:t>
      </w:r>
      <w:r w:rsidRPr="00F40054">
        <w:rPr>
          <w:rFonts w:cs="Times New Roman"/>
          <w:sz w:val="24"/>
          <w:szCs w:val="24"/>
        </w:rPr>
        <w:noBreakHyphen/>
        <w:t xml:space="preserve"> ному/прослушанному; </w:t>
      </w:r>
    </w:p>
    <w:p w:rsidR="002742CE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выражать свое мнение по теме, проблеме и аргументировать его. Объем монологического высказывания — 8—10 фраз. </w:t>
      </w:r>
    </w:p>
    <w:p w:rsidR="009F1EE2" w:rsidRPr="00F40054" w:rsidRDefault="009F1EE2" w:rsidP="00F4005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2742CE" w:rsidRPr="00F40054" w:rsidRDefault="001A2BC0" w:rsidP="00F40054">
      <w:pPr>
        <w:spacing w:after="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F40054">
        <w:rPr>
          <w:rFonts w:cs="Times New Roman"/>
          <w:b/>
          <w:bCs/>
          <w:sz w:val="24"/>
          <w:szCs w:val="24"/>
        </w:rPr>
        <w:t>Аудирование</w:t>
      </w:r>
      <w:proofErr w:type="spellEnd"/>
      <w:r w:rsidRPr="00F40054">
        <w:rPr>
          <w:rFonts w:cs="Times New Roman"/>
          <w:b/>
          <w:bCs/>
          <w:sz w:val="24"/>
          <w:szCs w:val="24"/>
        </w:rPr>
        <w:t xml:space="preserve"> </w:t>
      </w:r>
    </w:p>
    <w:p w:rsidR="00A36976" w:rsidRPr="00F40054" w:rsidRDefault="007F4DDB" w:rsidP="00F4005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9F1EE2" w:rsidRPr="00F40054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предвосхищать содержание устного текста по началу сообщения и выделять тему, основную мысль текста; 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ыбирать главные факты, опускать второстепенные; </w:t>
      </w:r>
    </w:p>
    <w:p w:rsidR="00A36976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ыборочно понимать необходимую информацию в сообщениях прагматического характера (объявления, прогноз погоды и пр.) с опорой на языковую догадку, контекст; 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игнорировать незнакомый языковой материал, несущественный для понимания. Время звучания текстов для </w:t>
      </w:r>
      <w:proofErr w:type="spellStart"/>
      <w:r w:rsidRPr="00F40054">
        <w:rPr>
          <w:rFonts w:cs="Times New Roman"/>
          <w:sz w:val="24"/>
          <w:szCs w:val="24"/>
        </w:rPr>
        <w:t>аудирования</w:t>
      </w:r>
      <w:proofErr w:type="spellEnd"/>
      <w:r w:rsidRPr="00F40054">
        <w:rPr>
          <w:rFonts w:cs="Times New Roman"/>
          <w:sz w:val="24"/>
          <w:szCs w:val="24"/>
        </w:rPr>
        <w:t xml:space="preserve"> — 1,5—2 минуты. </w:t>
      </w:r>
    </w:p>
    <w:p w:rsidR="002742CE" w:rsidRPr="00F40054" w:rsidRDefault="002742CE" w:rsidP="00F40054">
      <w:pPr>
        <w:spacing w:after="0"/>
        <w:jc w:val="both"/>
        <w:rPr>
          <w:rFonts w:cs="Times New Roman"/>
          <w:sz w:val="24"/>
          <w:szCs w:val="24"/>
        </w:rPr>
      </w:pPr>
    </w:p>
    <w:p w:rsidR="0028430D" w:rsidRPr="00F40054" w:rsidRDefault="001A2BC0" w:rsidP="00F4005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 xml:space="preserve">Чтение </w:t>
      </w:r>
    </w:p>
    <w:p w:rsidR="0028430D" w:rsidRPr="00F40054" w:rsidRDefault="007F4DDB" w:rsidP="00F4005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9F1EE2" w:rsidRPr="00F40054">
        <w:rPr>
          <w:rFonts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прогнозировать содержание текста по заголовку; 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онимать тему и основное содержание текста (на уровне фактов и смыслов); 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ыделять главные факты из текста, опуская второстепенные; </w:t>
      </w:r>
    </w:p>
    <w:p w:rsidR="002742CE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выделять смысловые вехи, основную мысль текста; 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  понимать логику развития смыслов, вычленять причинно</w:t>
      </w:r>
      <w:r w:rsidRPr="00F40054">
        <w:rPr>
          <w:rFonts w:cs="Times New Roman"/>
          <w:sz w:val="24"/>
          <w:szCs w:val="24"/>
        </w:rPr>
        <w:noBreakHyphen/>
        <w:t xml:space="preserve">следственные связи в тексте; 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кратко, логично излагать содержание текста; 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оценивать прочитанное, сопоставлять факты. 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 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 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кратко излагать содержание прочитанного; </w:t>
      </w:r>
    </w:p>
    <w:p w:rsidR="0028430D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>— интерпретировать прочитанное </w:t>
      </w:r>
    </w:p>
    <w:p w:rsidR="002742CE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 оценивать прочитанное, выражать свое мнение, соотносить со своим опытом. Объем текстов для чтения с полным пониманием — 600 слов без учета артиклей. </w:t>
      </w:r>
    </w:p>
    <w:p w:rsidR="00F74C44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 интересующую учащихся информацию для дальнейшего ее использования в процессе общения или для расширения знаний по изучаемой теме. </w:t>
      </w:r>
    </w:p>
    <w:p w:rsidR="002742CE" w:rsidRPr="00F40054" w:rsidRDefault="002742CE" w:rsidP="00F40054">
      <w:pPr>
        <w:spacing w:after="0"/>
        <w:jc w:val="both"/>
        <w:rPr>
          <w:rFonts w:cs="Times New Roman"/>
          <w:sz w:val="24"/>
          <w:szCs w:val="24"/>
        </w:rPr>
      </w:pPr>
    </w:p>
    <w:p w:rsidR="00F74C44" w:rsidRPr="00F40054" w:rsidRDefault="001A2BC0" w:rsidP="00F4005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40054">
        <w:rPr>
          <w:rFonts w:cs="Times New Roman"/>
          <w:b/>
          <w:bCs/>
          <w:sz w:val="24"/>
          <w:szCs w:val="24"/>
        </w:rPr>
        <w:t xml:space="preserve">Письмо </w:t>
      </w:r>
    </w:p>
    <w:p w:rsidR="002742CE" w:rsidRPr="00F40054" w:rsidRDefault="007F4DDB" w:rsidP="00F40054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бучающийся</w:t>
      </w:r>
      <w:r w:rsidR="009F1EE2" w:rsidRPr="00F40054">
        <w:rPr>
          <w:rFonts w:cs="Times New Roman"/>
          <w:b/>
          <w:bCs/>
          <w:i/>
          <w:iCs/>
          <w:sz w:val="24"/>
          <w:szCs w:val="24"/>
        </w:rPr>
        <w:t xml:space="preserve"> научится:</w:t>
      </w:r>
    </w:p>
    <w:p w:rsidR="002742CE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делать выписки из текста; </w:t>
      </w:r>
    </w:p>
    <w:p w:rsidR="002742CE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составлять план текста; </w:t>
      </w:r>
    </w:p>
    <w:p w:rsidR="002742CE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исать поздравления с праздниками, выражать пожелания (объем — до 40 слов, включая адрес); </w:t>
      </w:r>
    </w:p>
    <w:p w:rsidR="002742CE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lastRenderedPageBreak/>
        <w:t xml:space="preserve">—  заполнять анкеты, бланки, указывая имя, фамилию, пол, возраст, гражданство, адрес, цель визита (при оформлении визы); </w:t>
      </w:r>
    </w:p>
    <w:p w:rsidR="009F1EE2" w:rsidRPr="00F40054" w:rsidRDefault="001A2BC0" w:rsidP="00F40054">
      <w:pPr>
        <w:spacing w:after="0"/>
        <w:jc w:val="both"/>
        <w:rPr>
          <w:rFonts w:cs="Times New Roman"/>
          <w:sz w:val="24"/>
          <w:szCs w:val="24"/>
        </w:rPr>
      </w:pPr>
      <w:r w:rsidRPr="00F40054">
        <w:rPr>
          <w:rFonts w:cs="Times New Roman"/>
          <w:sz w:val="24"/>
          <w:szCs w:val="24"/>
        </w:rPr>
        <w:t xml:space="preserve">—  писать личное письмо без опоры на образец (расспрашивать адресата о его жизни, здоровье, делах, сообщать то же о себе, своей семье, друзьях, событиях в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 Объем личного </w:t>
      </w:r>
      <w:proofErr w:type="gramStart"/>
      <w:r w:rsidRPr="00F40054">
        <w:rPr>
          <w:rFonts w:cs="Times New Roman"/>
          <w:sz w:val="24"/>
          <w:szCs w:val="24"/>
        </w:rPr>
        <w:t>письма  —</w:t>
      </w:r>
      <w:proofErr w:type="gramEnd"/>
      <w:r w:rsidRPr="00F40054">
        <w:rPr>
          <w:rFonts w:cs="Times New Roman"/>
          <w:sz w:val="24"/>
          <w:szCs w:val="24"/>
        </w:rPr>
        <w:t xml:space="preserve"> 80—90 слов, включая адрес, написанный в соответствии с нормами, принятыми в англоязычных странах. . </w:t>
      </w:r>
    </w:p>
    <w:p w:rsidR="009F1EE2" w:rsidRPr="00F40054" w:rsidRDefault="009F1EE2" w:rsidP="00F40054">
      <w:pPr>
        <w:spacing w:after="0"/>
        <w:jc w:val="both"/>
        <w:rPr>
          <w:rFonts w:cs="Times New Roman"/>
          <w:sz w:val="24"/>
          <w:szCs w:val="24"/>
        </w:rPr>
      </w:pPr>
    </w:p>
    <w:p w:rsidR="007E6E62" w:rsidRPr="007A1BD1" w:rsidRDefault="007E6E62" w:rsidP="00F40054">
      <w:pPr>
        <w:spacing w:after="0"/>
        <w:jc w:val="both"/>
        <w:rPr>
          <w:rFonts w:cs="Times New Roman"/>
          <w:sz w:val="24"/>
          <w:szCs w:val="24"/>
        </w:rPr>
      </w:pPr>
    </w:p>
    <w:p w:rsidR="001A2BC0" w:rsidRPr="007A1BD1" w:rsidRDefault="001A2BC0" w:rsidP="00CB0B84">
      <w:pPr>
        <w:spacing w:after="0"/>
        <w:jc w:val="both"/>
        <w:rPr>
          <w:b/>
          <w:bCs/>
          <w:u w:val="single"/>
        </w:rPr>
      </w:pPr>
      <w:bookmarkStart w:id="3" w:name="_Hlk50792246"/>
    </w:p>
    <w:p w:rsidR="0017412D" w:rsidRPr="00773E64" w:rsidRDefault="0017412D" w:rsidP="0017412D">
      <w:pPr>
        <w:spacing w:after="0"/>
        <w:contextualSpacing/>
        <w:jc w:val="center"/>
        <w:textAlignment w:val="center"/>
        <w:rPr>
          <w:b/>
          <w:color w:val="000000" w:themeColor="text1"/>
          <w:sz w:val="24"/>
          <w:szCs w:val="24"/>
        </w:rPr>
      </w:pPr>
      <w:r w:rsidRPr="00773E64">
        <w:rPr>
          <w:b/>
          <w:color w:val="000000" w:themeColor="text1"/>
          <w:sz w:val="24"/>
          <w:szCs w:val="24"/>
        </w:rPr>
        <w:t>2. Содержание учебного предмета «</w:t>
      </w:r>
      <w:r>
        <w:rPr>
          <w:b/>
          <w:color w:val="000000" w:themeColor="text1"/>
          <w:sz w:val="24"/>
          <w:szCs w:val="24"/>
        </w:rPr>
        <w:t>Английский</w:t>
      </w:r>
      <w:r w:rsidRPr="00773E64">
        <w:rPr>
          <w:b/>
          <w:color w:val="000000" w:themeColor="text1"/>
          <w:sz w:val="24"/>
          <w:szCs w:val="24"/>
        </w:rPr>
        <w:t xml:space="preserve"> язык» </w:t>
      </w:r>
      <w:r>
        <w:rPr>
          <w:b/>
          <w:color w:val="000000" w:themeColor="text1"/>
          <w:sz w:val="24"/>
          <w:szCs w:val="24"/>
        </w:rPr>
        <w:t>9</w:t>
      </w:r>
      <w:r w:rsidRPr="00773E64">
        <w:rPr>
          <w:b/>
          <w:color w:val="000000" w:themeColor="text1"/>
          <w:sz w:val="24"/>
          <w:szCs w:val="24"/>
        </w:rPr>
        <w:t xml:space="preserve"> класс</w:t>
      </w:r>
    </w:p>
    <w:bookmarkEnd w:id="3"/>
    <w:p w:rsidR="001A2BC0" w:rsidRPr="002B2B8B" w:rsidRDefault="001A2BC0" w:rsidP="00CB0B84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1A2BC0" w:rsidRPr="002B2B8B" w:rsidRDefault="00CC4D7A" w:rsidP="00CC4D7A">
      <w:pPr>
        <w:pStyle w:val="a3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2B2B8B">
        <w:rPr>
          <w:b/>
          <w:bCs/>
          <w:color w:val="000000"/>
          <w:sz w:val="24"/>
          <w:szCs w:val="24"/>
          <w:shd w:val="clear" w:color="auto" w:fill="FFFFFF"/>
        </w:rPr>
        <w:t xml:space="preserve">СМИ: радио, телевидение, интернет </w:t>
      </w:r>
      <w:proofErr w:type="gramStart"/>
      <w:r w:rsidRPr="002B2B8B">
        <w:rPr>
          <w:b/>
          <w:bCs/>
          <w:color w:val="000000"/>
          <w:sz w:val="24"/>
          <w:szCs w:val="24"/>
          <w:shd w:val="clear" w:color="auto" w:fill="FFFFFF"/>
        </w:rPr>
        <w:t xml:space="preserve">( </w:t>
      </w:r>
      <w:r w:rsidR="00E81243">
        <w:rPr>
          <w:b/>
          <w:bCs/>
          <w:color w:val="000000"/>
          <w:sz w:val="24"/>
          <w:szCs w:val="24"/>
          <w:shd w:val="clear" w:color="auto" w:fill="FFFFFF"/>
        </w:rPr>
        <w:t>26</w:t>
      </w:r>
      <w:proofErr w:type="gramEnd"/>
      <w:r w:rsidRPr="002B2B8B">
        <w:rPr>
          <w:b/>
          <w:bCs/>
          <w:color w:val="000000"/>
          <w:sz w:val="24"/>
          <w:szCs w:val="24"/>
          <w:shd w:val="clear" w:color="auto" w:fill="FFFFFF"/>
        </w:rPr>
        <w:t xml:space="preserve"> ч)</w:t>
      </w:r>
    </w:p>
    <w:p w:rsidR="00CC4D7A" w:rsidRDefault="00CC4D7A" w:rsidP="00CC4D7A">
      <w:pPr>
        <w:spacing w:after="0"/>
        <w:jc w:val="both"/>
        <w:rPr>
          <w:sz w:val="24"/>
          <w:szCs w:val="24"/>
        </w:rPr>
      </w:pPr>
      <w:r w:rsidRPr="002B2B8B">
        <w:rPr>
          <w:sz w:val="24"/>
          <w:szCs w:val="24"/>
        </w:rPr>
        <w:t>Средства массовой информации. Телевизионные программы. Корпорация Би</w:t>
      </w:r>
      <w:r w:rsidRPr="002B2B8B">
        <w:rPr>
          <w:sz w:val="24"/>
          <w:szCs w:val="24"/>
        </w:rPr>
        <w:noBreakHyphen/>
        <w:t>Би</w:t>
      </w:r>
      <w:r w:rsidRPr="002B2B8B">
        <w:rPr>
          <w:sz w:val="24"/>
          <w:szCs w:val="24"/>
        </w:rPr>
        <w:noBreakHyphen/>
        <w:t>Си. Телевидение в учебном процессе. Выбор телеканалов для просмотра. Современное телевидение. Интернет. Общение с помощью бумажных и электронных писем</w:t>
      </w:r>
    </w:p>
    <w:p w:rsidR="007F4DDB" w:rsidRPr="002B2B8B" w:rsidRDefault="007F4DDB" w:rsidP="00CC4D7A">
      <w:pPr>
        <w:spacing w:after="0"/>
        <w:jc w:val="both"/>
        <w:rPr>
          <w:sz w:val="24"/>
          <w:szCs w:val="24"/>
        </w:rPr>
      </w:pPr>
    </w:p>
    <w:p w:rsidR="00CC4D7A" w:rsidRPr="002B2B8B" w:rsidRDefault="00CC4D7A" w:rsidP="00CC4D7A">
      <w:pPr>
        <w:pStyle w:val="a3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2B2B8B">
        <w:rPr>
          <w:b/>
          <w:bCs/>
          <w:color w:val="000000"/>
          <w:sz w:val="24"/>
          <w:szCs w:val="24"/>
          <w:shd w:val="clear" w:color="auto" w:fill="FFFFFF"/>
        </w:rPr>
        <w:t xml:space="preserve">Печатные издания: книги, журналы, газеты </w:t>
      </w:r>
      <w:proofErr w:type="gramStart"/>
      <w:r w:rsidRPr="002B2B8B">
        <w:rPr>
          <w:b/>
          <w:bCs/>
          <w:color w:val="000000"/>
          <w:sz w:val="24"/>
          <w:szCs w:val="24"/>
          <w:shd w:val="clear" w:color="auto" w:fill="FFFFFF"/>
        </w:rPr>
        <w:t xml:space="preserve">( </w:t>
      </w:r>
      <w:r w:rsidR="00E81243">
        <w:rPr>
          <w:b/>
          <w:bCs/>
          <w:color w:val="000000"/>
          <w:sz w:val="24"/>
          <w:szCs w:val="24"/>
          <w:shd w:val="clear" w:color="auto" w:fill="FFFFFF"/>
        </w:rPr>
        <w:t>26</w:t>
      </w:r>
      <w:proofErr w:type="gramEnd"/>
      <w:r w:rsidRPr="002B2B8B">
        <w:rPr>
          <w:b/>
          <w:bCs/>
          <w:color w:val="000000"/>
          <w:sz w:val="24"/>
          <w:szCs w:val="24"/>
          <w:shd w:val="clear" w:color="auto" w:fill="FFFFFF"/>
        </w:rPr>
        <w:t xml:space="preserve"> ч)</w:t>
      </w:r>
    </w:p>
    <w:p w:rsidR="00CC4D7A" w:rsidRDefault="00CC4D7A" w:rsidP="00CC4D7A">
      <w:pPr>
        <w:spacing w:after="0"/>
        <w:jc w:val="both"/>
        <w:rPr>
          <w:sz w:val="24"/>
          <w:szCs w:val="24"/>
        </w:rPr>
      </w:pPr>
      <w:r w:rsidRPr="002B2B8B">
        <w:rPr>
          <w:sz w:val="24"/>
          <w:szCs w:val="24"/>
        </w:rPr>
        <w:t xml:space="preserve">Сетевой жаргон </w:t>
      </w:r>
      <w:proofErr w:type="spellStart"/>
      <w:r w:rsidRPr="002B2B8B">
        <w:rPr>
          <w:sz w:val="24"/>
          <w:szCs w:val="24"/>
        </w:rPr>
        <w:t>Weblish</w:t>
      </w:r>
      <w:proofErr w:type="spellEnd"/>
      <w:r w:rsidRPr="002B2B8B">
        <w:rPr>
          <w:sz w:val="24"/>
          <w:szCs w:val="24"/>
        </w:rPr>
        <w:t>. Предпочтения в чтении. Посещение библиотеки. Музей Шерлока Холмса. Самые известные библиотеки мира. Литературные жанры. Карманные деньги. Британская пресса. Различные журналы. Журналистика. Творчество Джоан Роулинг. Электронные книги. Энциклопедия «</w:t>
      </w:r>
      <w:proofErr w:type="spellStart"/>
      <w:r w:rsidRPr="002B2B8B">
        <w:rPr>
          <w:sz w:val="24"/>
          <w:szCs w:val="24"/>
        </w:rPr>
        <w:t>Британника</w:t>
      </w:r>
      <w:proofErr w:type="spellEnd"/>
      <w:r w:rsidRPr="002B2B8B">
        <w:rPr>
          <w:sz w:val="24"/>
          <w:szCs w:val="24"/>
        </w:rPr>
        <w:t>»</w:t>
      </w:r>
    </w:p>
    <w:p w:rsidR="007F4DDB" w:rsidRPr="002B2B8B" w:rsidRDefault="007F4DDB" w:rsidP="00CC4D7A">
      <w:pPr>
        <w:spacing w:after="0"/>
        <w:jc w:val="both"/>
        <w:rPr>
          <w:sz w:val="24"/>
          <w:szCs w:val="24"/>
        </w:rPr>
      </w:pPr>
    </w:p>
    <w:p w:rsidR="00CC4D7A" w:rsidRPr="002B2B8B" w:rsidRDefault="00CC4D7A" w:rsidP="00CC4D7A">
      <w:pPr>
        <w:pStyle w:val="a3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2B2B8B">
        <w:rPr>
          <w:b/>
          <w:bCs/>
          <w:color w:val="000000"/>
          <w:sz w:val="24"/>
          <w:szCs w:val="24"/>
          <w:shd w:val="clear" w:color="auto" w:fill="FFFFFF"/>
        </w:rPr>
        <w:t>Наука и технологии (</w:t>
      </w:r>
      <w:r w:rsidR="00E81243">
        <w:rPr>
          <w:b/>
          <w:bCs/>
          <w:color w:val="000000"/>
          <w:sz w:val="24"/>
          <w:szCs w:val="24"/>
          <w:shd w:val="clear" w:color="auto" w:fill="FFFFFF"/>
        </w:rPr>
        <w:t>26</w:t>
      </w:r>
      <w:r w:rsidRPr="002B2B8B">
        <w:rPr>
          <w:b/>
          <w:bCs/>
          <w:color w:val="000000"/>
          <w:sz w:val="24"/>
          <w:szCs w:val="24"/>
          <w:shd w:val="clear" w:color="auto" w:fill="FFFFFF"/>
        </w:rPr>
        <w:t xml:space="preserve">  ч)</w:t>
      </w:r>
    </w:p>
    <w:p w:rsidR="00CC4D7A" w:rsidRDefault="00CC4D7A" w:rsidP="00CC4D7A">
      <w:pPr>
        <w:spacing w:after="0"/>
        <w:jc w:val="both"/>
        <w:rPr>
          <w:sz w:val="24"/>
          <w:szCs w:val="24"/>
        </w:rPr>
      </w:pPr>
      <w:r w:rsidRPr="002B2B8B">
        <w:rPr>
          <w:sz w:val="24"/>
          <w:szCs w:val="24"/>
        </w:rPr>
        <w:t xml:space="preserve">Известные ученые. Термины «наука» и «техника». Важные науки. Индустриальная революция. История развития техники. Орудия труда и современные бытовые приборы. Наука и медицина. Нил </w:t>
      </w:r>
      <w:proofErr w:type="spellStart"/>
      <w:r w:rsidRPr="002B2B8B">
        <w:rPr>
          <w:sz w:val="24"/>
          <w:szCs w:val="24"/>
        </w:rPr>
        <w:t>Армстронг</w:t>
      </w:r>
      <w:proofErr w:type="spellEnd"/>
      <w:r w:rsidRPr="002B2B8B">
        <w:rPr>
          <w:sz w:val="24"/>
          <w:szCs w:val="24"/>
        </w:rPr>
        <w:t>. Исследования космоса</w:t>
      </w:r>
    </w:p>
    <w:p w:rsidR="007F4DDB" w:rsidRPr="002B2B8B" w:rsidRDefault="007F4DDB" w:rsidP="00CC4D7A">
      <w:pPr>
        <w:spacing w:after="0"/>
        <w:jc w:val="both"/>
        <w:rPr>
          <w:sz w:val="24"/>
          <w:szCs w:val="24"/>
        </w:rPr>
      </w:pPr>
    </w:p>
    <w:p w:rsidR="00CC4D7A" w:rsidRPr="007F4DDB" w:rsidRDefault="00CC4D7A" w:rsidP="00CC4D7A">
      <w:pPr>
        <w:pStyle w:val="a3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2B2B8B">
        <w:rPr>
          <w:b/>
          <w:bCs/>
          <w:color w:val="000000"/>
          <w:sz w:val="24"/>
          <w:szCs w:val="24"/>
          <w:shd w:val="clear" w:color="auto" w:fill="FFFFFF"/>
        </w:rPr>
        <w:t xml:space="preserve">Подростки: их жизнь и проблемы </w:t>
      </w:r>
      <w:proofErr w:type="gramStart"/>
      <w:r w:rsidRPr="002B2B8B">
        <w:rPr>
          <w:b/>
          <w:bCs/>
          <w:color w:val="000000"/>
          <w:sz w:val="24"/>
          <w:szCs w:val="24"/>
          <w:shd w:val="clear" w:color="auto" w:fill="FFFFFF"/>
        </w:rPr>
        <w:t xml:space="preserve">( </w:t>
      </w:r>
      <w:r w:rsidR="00E81243">
        <w:rPr>
          <w:b/>
          <w:bCs/>
          <w:color w:val="000000"/>
          <w:sz w:val="24"/>
          <w:szCs w:val="24"/>
          <w:shd w:val="clear" w:color="auto" w:fill="FFFFFF"/>
        </w:rPr>
        <w:t>27</w:t>
      </w:r>
      <w:proofErr w:type="gramEnd"/>
      <w:r w:rsidRPr="002B2B8B">
        <w:rPr>
          <w:b/>
          <w:bCs/>
          <w:color w:val="000000"/>
          <w:sz w:val="24"/>
          <w:szCs w:val="24"/>
          <w:shd w:val="clear" w:color="auto" w:fill="FFFFFF"/>
        </w:rPr>
        <w:t xml:space="preserve"> ч)</w:t>
      </w:r>
    </w:p>
    <w:p w:rsidR="007F4DDB" w:rsidRPr="007F4DDB" w:rsidRDefault="007F4DDB" w:rsidP="007F4DDB">
      <w:pPr>
        <w:spacing w:after="0"/>
        <w:ind w:left="360"/>
        <w:jc w:val="both"/>
        <w:rPr>
          <w:b/>
          <w:bCs/>
          <w:sz w:val="24"/>
          <w:szCs w:val="24"/>
          <w:u w:val="single"/>
        </w:rPr>
      </w:pPr>
    </w:p>
    <w:p w:rsidR="00CC4D7A" w:rsidRPr="002B2B8B" w:rsidRDefault="00CC4D7A" w:rsidP="00CC4D7A">
      <w:pPr>
        <w:spacing w:after="0"/>
        <w:jc w:val="both"/>
        <w:rPr>
          <w:b/>
          <w:bCs/>
          <w:sz w:val="24"/>
          <w:szCs w:val="24"/>
          <w:u w:val="single"/>
        </w:rPr>
      </w:pPr>
      <w:r w:rsidRPr="002B2B8B">
        <w:rPr>
          <w:sz w:val="24"/>
          <w:szCs w:val="24"/>
        </w:rPr>
        <w:t xml:space="preserve">Поведение подростков дома и в школе. Проблема карманных денег. Работа для подростков. Творчество Джерома Дэвида Сэлинджера. Проблема отцов и детей. Проблема расизма. Проблема иммиграции. Подростки и азартные игры. Детские и молодежные организации в России и </w:t>
      </w:r>
      <w:proofErr w:type="spellStart"/>
      <w:r w:rsidRPr="002B2B8B">
        <w:rPr>
          <w:sz w:val="24"/>
          <w:szCs w:val="24"/>
        </w:rPr>
        <w:t>дру</w:t>
      </w:r>
      <w:proofErr w:type="spellEnd"/>
      <w:r w:rsidRPr="002B2B8B">
        <w:rPr>
          <w:sz w:val="24"/>
          <w:szCs w:val="24"/>
        </w:rPr>
        <w:noBreakHyphen/>
        <w:t xml:space="preserve"> </w:t>
      </w:r>
      <w:proofErr w:type="spellStart"/>
      <w:r w:rsidRPr="002B2B8B">
        <w:rPr>
          <w:sz w:val="24"/>
          <w:szCs w:val="24"/>
        </w:rPr>
        <w:t>гих</w:t>
      </w:r>
      <w:proofErr w:type="spellEnd"/>
      <w:r w:rsidRPr="002B2B8B">
        <w:rPr>
          <w:sz w:val="24"/>
          <w:szCs w:val="24"/>
        </w:rPr>
        <w:t xml:space="preserve"> странах. Легко ли быть подростком</w:t>
      </w:r>
    </w:p>
    <w:p w:rsidR="00CC4D7A" w:rsidRDefault="00CC4D7A" w:rsidP="00CC4D7A">
      <w:pPr>
        <w:spacing w:after="0"/>
        <w:jc w:val="both"/>
        <w:rPr>
          <w:b/>
          <w:bCs/>
          <w:u w:val="single"/>
        </w:rPr>
      </w:pPr>
    </w:p>
    <w:p w:rsidR="0053113C" w:rsidRDefault="0053113C" w:rsidP="00CC4D7A">
      <w:pPr>
        <w:spacing w:after="0"/>
        <w:jc w:val="both"/>
        <w:rPr>
          <w:b/>
          <w:bCs/>
          <w:u w:val="single"/>
        </w:rPr>
      </w:pPr>
    </w:p>
    <w:p w:rsidR="0053113C" w:rsidRPr="00773E64" w:rsidRDefault="0053113C" w:rsidP="0053113C">
      <w:pPr>
        <w:pStyle w:val="Default"/>
        <w:jc w:val="center"/>
        <w:rPr>
          <w:bCs/>
          <w:color w:val="000000" w:themeColor="text1"/>
        </w:rPr>
      </w:pPr>
      <w:bookmarkStart w:id="4" w:name="_Hlk50818562"/>
      <w:r w:rsidRPr="00773E64">
        <w:rPr>
          <w:b/>
          <w:bCs/>
          <w:color w:val="000000" w:themeColor="text1"/>
        </w:rPr>
        <w:t>3. Тематическое планирование</w:t>
      </w:r>
    </w:p>
    <w:p w:rsidR="0053113C" w:rsidRPr="00773E64" w:rsidRDefault="0053113C" w:rsidP="0053113C">
      <w:pPr>
        <w:pStyle w:val="Default"/>
        <w:jc w:val="both"/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930"/>
      </w:tblGrid>
      <w:tr w:rsidR="007A1BD1" w:rsidRPr="00773E64" w:rsidTr="00E25729">
        <w:trPr>
          <w:trHeight w:val="565"/>
          <w:jc w:val="center"/>
        </w:trPr>
        <w:tc>
          <w:tcPr>
            <w:tcW w:w="5266" w:type="dxa"/>
          </w:tcPr>
          <w:p w:rsidR="007A1BD1" w:rsidRPr="00773E64" w:rsidRDefault="007A1BD1" w:rsidP="00E2572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73E64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930" w:type="dxa"/>
          </w:tcPr>
          <w:p w:rsidR="007A1BD1" w:rsidRPr="00773E64" w:rsidRDefault="007A1BD1" w:rsidP="00E2572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73E64">
              <w:rPr>
                <w:color w:val="000000" w:themeColor="text1"/>
                <w:sz w:val="24"/>
                <w:szCs w:val="24"/>
              </w:rPr>
              <w:t xml:space="preserve">Количество часов </w:t>
            </w:r>
          </w:p>
        </w:tc>
      </w:tr>
      <w:tr w:rsidR="007A1BD1" w:rsidRPr="00773E64" w:rsidTr="00E25729">
        <w:trPr>
          <w:jc w:val="center"/>
        </w:trPr>
        <w:tc>
          <w:tcPr>
            <w:tcW w:w="5266" w:type="dxa"/>
          </w:tcPr>
          <w:p w:rsidR="007A1BD1" w:rsidRPr="006728DE" w:rsidRDefault="007A1BD1" w:rsidP="00E25729">
            <w:pPr>
              <w:pStyle w:val="a5"/>
              <w:jc w:val="both"/>
              <w:rPr>
                <w:color w:val="000000" w:themeColor="text1"/>
              </w:rPr>
            </w:pPr>
            <w:r w:rsidRPr="006728DE">
              <w:rPr>
                <w:color w:val="000000"/>
                <w:shd w:val="clear" w:color="auto" w:fill="FFFFFF"/>
              </w:rPr>
              <w:t>СМИ: радио, телевидение, интернет</w:t>
            </w:r>
          </w:p>
        </w:tc>
        <w:tc>
          <w:tcPr>
            <w:tcW w:w="1930" w:type="dxa"/>
          </w:tcPr>
          <w:p w:rsidR="007A1BD1" w:rsidRPr="00773E64" w:rsidRDefault="007A1BD1" w:rsidP="00E25729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7A1BD1" w:rsidRPr="00773E64" w:rsidTr="00E25729">
        <w:trPr>
          <w:jc w:val="center"/>
        </w:trPr>
        <w:tc>
          <w:tcPr>
            <w:tcW w:w="5266" w:type="dxa"/>
          </w:tcPr>
          <w:p w:rsidR="007A1BD1" w:rsidRPr="006728DE" w:rsidRDefault="007A1BD1" w:rsidP="00E25729">
            <w:pPr>
              <w:pStyle w:val="a5"/>
              <w:jc w:val="both"/>
              <w:rPr>
                <w:color w:val="000000" w:themeColor="text1"/>
              </w:rPr>
            </w:pPr>
            <w:r w:rsidRPr="006728DE">
              <w:rPr>
                <w:color w:val="000000"/>
                <w:shd w:val="clear" w:color="auto" w:fill="FFFFFF"/>
              </w:rPr>
              <w:t>Печатные издания: книги, журналы, газеты</w:t>
            </w:r>
          </w:p>
        </w:tc>
        <w:tc>
          <w:tcPr>
            <w:tcW w:w="1930" w:type="dxa"/>
          </w:tcPr>
          <w:p w:rsidR="007A1BD1" w:rsidRPr="00773E64" w:rsidRDefault="007A1BD1" w:rsidP="00E25729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7A1BD1" w:rsidRPr="00773E64" w:rsidTr="00E25729">
        <w:trPr>
          <w:jc w:val="center"/>
        </w:trPr>
        <w:tc>
          <w:tcPr>
            <w:tcW w:w="5266" w:type="dxa"/>
          </w:tcPr>
          <w:p w:rsidR="007A1BD1" w:rsidRPr="006728DE" w:rsidRDefault="007A1BD1" w:rsidP="00E25729">
            <w:pPr>
              <w:pStyle w:val="a5"/>
              <w:jc w:val="both"/>
              <w:rPr>
                <w:color w:val="000000" w:themeColor="text1"/>
              </w:rPr>
            </w:pPr>
            <w:r w:rsidRPr="006728DE">
              <w:rPr>
                <w:color w:val="000000"/>
                <w:shd w:val="clear" w:color="auto" w:fill="FFFFFF"/>
              </w:rPr>
              <w:t>Наука и технологии</w:t>
            </w:r>
          </w:p>
        </w:tc>
        <w:tc>
          <w:tcPr>
            <w:tcW w:w="1930" w:type="dxa"/>
          </w:tcPr>
          <w:p w:rsidR="007A1BD1" w:rsidRPr="00773E64" w:rsidRDefault="007A1BD1" w:rsidP="00E25729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7A1BD1" w:rsidRPr="00773E64" w:rsidTr="00E25729">
        <w:trPr>
          <w:jc w:val="center"/>
        </w:trPr>
        <w:tc>
          <w:tcPr>
            <w:tcW w:w="5266" w:type="dxa"/>
          </w:tcPr>
          <w:p w:rsidR="007A1BD1" w:rsidRPr="006728DE" w:rsidRDefault="007A1BD1" w:rsidP="0053113C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6728DE">
              <w:rPr>
                <w:color w:val="000000"/>
                <w:sz w:val="24"/>
                <w:szCs w:val="24"/>
                <w:shd w:val="clear" w:color="auto" w:fill="FFFFFF"/>
              </w:rPr>
              <w:t xml:space="preserve">Подростки: их жизнь и проблемы </w:t>
            </w:r>
          </w:p>
        </w:tc>
        <w:tc>
          <w:tcPr>
            <w:tcW w:w="1930" w:type="dxa"/>
          </w:tcPr>
          <w:p w:rsidR="007A1BD1" w:rsidRPr="00773E64" w:rsidRDefault="007A1BD1" w:rsidP="00E25729">
            <w:pPr>
              <w:pStyle w:val="a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7A1BD1" w:rsidRPr="00773E64" w:rsidTr="00E25729">
        <w:trPr>
          <w:jc w:val="center"/>
        </w:trPr>
        <w:tc>
          <w:tcPr>
            <w:tcW w:w="5266" w:type="dxa"/>
          </w:tcPr>
          <w:p w:rsidR="007A1BD1" w:rsidRDefault="007A1BD1" w:rsidP="00E25729">
            <w:pPr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езервные уроки</w:t>
            </w:r>
          </w:p>
          <w:p w:rsidR="007A1BD1" w:rsidRPr="00773E64" w:rsidRDefault="007A1BD1" w:rsidP="00E25729">
            <w:pPr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7A1BD1" w:rsidRPr="00773E64" w:rsidRDefault="007A1BD1" w:rsidP="00E25729">
            <w:pPr>
              <w:pStyle w:val="a5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</w:t>
            </w:r>
          </w:p>
        </w:tc>
      </w:tr>
      <w:bookmarkEnd w:id="4"/>
    </w:tbl>
    <w:p w:rsidR="00CC4D7A" w:rsidRPr="00CC4D7A" w:rsidRDefault="00CC4D7A" w:rsidP="00CC4D7A">
      <w:pPr>
        <w:spacing w:after="0"/>
        <w:jc w:val="both"/>
        <w:rPr>
          <w:b/>
          <w:bCs/>
          <w:u w:val="single"/>
        </w:rPr>
      </w:pPr>
    </w:p>
    <w:p w:rsidR="00C918CE" w:rsidRDefault="00C918CE" w:rsidP="00CB0B84">
      <w:pPr>
        <w:spacing w:after="0"/>
        <w:jc w:val="both"/>
      </w:pPr>
    </w:p>
    <w:p w:rsidR="007C135C" w:rsidRDefault="007C135C" w:rsidP="007C135C">
      <w:pPr>
        <w:spacing w:after="0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bookmarkStart w:id="5" w:name="_Hlk50818692"/>
      <w:r w:rsidRPr="009010A7">
        <w:rPr>
          <w:rFonts w:eastAsia="Calibri"/>
          <w:b/>
          <w:bCs/>
          <w:color w:val="000000" w:themeColor="text1"/>
          <w:sz w:val="24"/>
          <w:szCs w:val="24"/>
        </w:rPr>
        <w:t xml:space="preserve">Календарно-тематическое планирование по </w:t>
      </w:r>
      <w:r w:rsidR="00246ED4">
        <w:rPr>
          <w:rFonts w:eastAsia="Calibri"/>
          <w:b/>
          <w:bCs/>
          <w:color w:val="000000" w:themeColor="text1"/>
          <w:sz w:val="24"/>
          <w:szCs w:val="24"/>
        </w:rPr>
        <w:t>английскому</w:t>
      </w:r>
      <w:r w:rsidRPr="009010A7">
        <w:rPr>
          <w:rFonts w:eastAsia="Calibri"/>
          <w:b/>
          <w:bCs/>
          <w:color w:val="000000" w:themeColor="text1"/>
          <w:sz w:val="24"/>
          <w:szCs w:val="24"/>
        </w:rPr>
        <w:t xml:space="preserve"> языку для </w:t>
      </w:r>
      <w:r>
        <w:rPr>
          <w:rFonts w:eastAsia="Calibri"/>
          <w:b/>
          <w:bCs/>
          <w:color w:val="000000" w:themeColor="text1"/>
          <w:sz w:val="24"/>
          <w:szCs w:val="24"/>
        </w:rPr>
        <w:t>9</w:t>
      </w:r>
      <w:r w:rsidRPr="009010A7">
        <w:rPr>
          <w:rFonts w:eastAsia="Calibri"/>
          <w:b/>
          <w:bCs/>
          <w:color w:val="000000" w:themeColor="text1"/>
          <w:sz w:val="24"/>
          <w:szCs w:val="24"/>
        </w:rPr>
        <w:t xml:space="preserve"> класса (</w:t>
      </w:r>
      <w:r w:rsidR="007A1BD1">
        <w:rPr>
          <w:rFonts w:eastAsia="Calibri"/>
          <w:b/>
          <w:bCs/>
          <w:color w:val="000000" w:themeColor="text1"/>
          <w:sz w:val="24"/>
          <w:szCs w:val="24"/>
        </w:rPr>
        <w:t>105</w:t>
      </w:r>
      <w:r w:rsidRPr="009010A7">
        <w:rPr>
          <w:rFonts w:eastAsia="Calibri"/>
          <w:b/>
          <w:bCs/>
          <w:color w:val="000000" w:themeColor="text1"/>
          <w:sz w:val="24"/>
          <w:szCs w:val="24"/>
        </w:rPr>
        <w:t xml:space="preserve"> ч)</w:t>
      </w:r>
    </w:p>
    <w:p w:rsidR="007C135C" w:rsidRPr="009010A7" w:rsidRDefault="007C135C" w:rsidP="007C135C">
      <w:pPr>
        <w:spacing w:after="0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bookmarkEnd w:id="5"/>
    <w:p w:rsidR="007C135C" w:rsidRPr="00773E64" w:rsidRDefault="007C135C" w:rsidP="007C135C">
      <w:pPr>
        <w:spacing w:after="0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444"/>
        <w:gridCol w:w="1775"/>
        <w:gridCol w:w="1503"/>
      </w:tblGrid>
      <w:tr w:rsidR="007C135C" w:rsidRPr="00773E64" w:rsidTr="007C135C">
        <w:trPr>
          <w:trHeight w:val="615"/>
        </w:trPr>
        <w:tc>
          <w:tcPr>
            <w:tcW w:w="622" w:type="dxa"/>
          </w:tcPr>
          <w:p w:rsidR="007C135C" w:rsidRPr="00773E64" w:rsidRDefault="007C135C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bookmarkStart w:id="6" w:name="_Hlk50818771"/>
          </w:p>
          <w:p w:rsidR="007C135C" w:rsidRPr="00773E64" w:rsidRDefault="007C135C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  <w:p w:rsidR="007C135C" w:rsidRPr="00773E64" w:rsidRDefault="007C135C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5444" w:type="dxa"/>
          </w:tcPr>
          <w:p w:rsidR="007C135C" w:rsidRDefault="007C135C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>Тема урока</w:t>
            </w:r>
          </w:p>
          <w:p w:rsidR="00E25729" w:rsidRDefault="00E25729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25729" w:rsidRPr="00773E64" w:rsidRDefault="00E25729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:rsidR="007C135C" w:rsidRPr="00773E64" w:rsidRDefault="007C135C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>Дата планируемая</w:t>
            </w:r>
          </w:p>
        </w:tc>
        <w:tc>
          <w:tcPr>
            <w:tcW w:w="1503" w:type="dxa"/>
          </w:tcPr>
          <w:p w:rsidR="007C135C" w:rsidRPr="00773E64" w:rsidRDefault="007C135C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3E64">
              <w:rPr>
                <w:rFonts w:eastAsia="Calibri"/>
                <w:color w:val="000000" w:themeColor="text1"/>
                <w:sz w:val="24"/>
                <w:szCs w:val="24"/>
              </w:rPr>
              <w:t>Дата фактическая</w:t>
            </w:r>
          </w:p>
        </w:tc>
      </w:tr>
      <w:bookmarkEnd w:id="6"/>
      <w:tr w:rsidR="00E25729" w:rsidRPr="00773E64" w:rsidTr="00E25729">
        <w:trPr>
          <w:trHeight w:val="285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44" w:type="dxa"/>
          </w:tcPr>
          <w:p w:rsidR="00E25729" w:rsidRPr="00220C7B" w:rsidRDefault="00E5326C" w:rsidP="00E5326C">
            <w:pPr>
              <w:pStyle w:val="a3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</w:t>
            </w:r>
            <w:r w:rsidR="00E25729" w:rsidRPr="00220C7B">
              <w:rPr>
                <w:rFonts w:eastAsia="Times New Roman" w:cs="Times New Roman"/>
                <w:b/>
                <w:sz w:val="24"/>
                <w:szCs w:val="24"/>
              </w:rPr>
              <w:t>СМИ: радио, телевидение, интернет   25 ч</w:t>
            </w:r>
          </w:p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35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Телевизионные программы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50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Настоящее и прошедшее продолженные времена</w:t>
            </w:r>
            <w:r w:rsidR="00220C7B" w:rsidRPr="00220C7B">
              <w:rPr>
                <w:rFonts w:cs="Times New Roman"/>
                <w:sz w:val="24"/>
                <w:szCs w:val="24"/>
              </w:rPr>
              <w:t xml:space="preserve">. </w:t>
            </w:r>
            <w:r w:rsidR="00220C7B" w:rsidRPr="00220C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тношение типичного американца к телевидению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26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Корпорация Би-Би-Си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7A1BD1">
        <w:trPr>
          <w:trHeight w:val="362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Семейный вечер перед телевизором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50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Совершенные времена страдательного залога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26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Телевидение в учебном процессе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8A451A">
        <w:trPr>
          <w:trHeight w:val="285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44" w:type="dxa"/>
          </w:tcPr>
          <w:p w:rsidR="008A451A" w:rsidRPr="008A451A" w:rsidRDefault="00E25729" w:rsidP="00220C7B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C7B">
              <w:rPr>
                <w:rFonts w:cs="Times New Roman"/>
                <w:sz w:val="24"/>
                <w:szCs w:val="24"/>
              </w:rPr>
              <w:t>Страдательный залог</w:t>
            </w:r>
            <w:r w:rsidR="00220C7B" w:rsidRPr="00220C7B">
              <w:rPr>
                <w:rFonts w:cs="Times New Roman"/>
                <w:sz w:val="24"/>
                <w:szCs w:val="24"/>
              </w:rPr>
              <w:t xml:space="preserve">. </w:t>
            </w:r>
            <w:r w:rsidR="00220C7B" w:rsidRPr="00220C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МИ и реклама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255"/>
        </w:trPr>
        <w:tc>
          <w:tcPr>
            <w:tcW w:w="622" w:type="dxa"/>
          </w:tcPr>
          <w:p w:rsidR="008A451A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44" w:type="dxa"/>
          </w:tcPr>
          <w:p w:rsidR="008A451A" w:rsidRPr="008A451A" w:rsidRDefault="008A451A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8A451A">
              <w:rPr>
                <w:color w:val="000000"/>
                <w:sz w:val="24"/>
                <w:szCs w:val="24"/>
                <w:shd w:val="clear" w:color="auto" w:fill="FFFFFF"/>
              </w:rPr>
              <w:t>Влияние телевидения.</w:t>
            </w:r>
          </w:p>
        </w:tc>
        <w:tc>
          <w:tcPr>
            <w:tcW w:w="1775" w:type="dxa"/>
          </w:tcPr>
          <w:p w:rsidR="008A451A" w:rsidRPr="00220C7B" w:rsidRDefault="008A451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E25729">
        <w:trPr>
          <w:trHeight w:val="240"/>
        </w:trPr>
        <w:tc>
          <w:tcPr>
            <w:tcW w:w="622" w:type="dxa"/>
          </w:tcPr>
          <w:p w:rsidR="008A451A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44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телевидения</w:t>
            </w:r>
          </w:p>
        </w:tc>
        <w:tc>
          <w:tcPr>
            <w:tcW w:w="1775" w:type="dxa"/>
          </w:tcPr>
          <w:p w:rsidR="008A451A" w:rsidRPr="00220C7B" w:rsidRDefault="008A451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96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Выбор телеканалов для просмотра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26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Любимая телепередача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26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Телевидение и дети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35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26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Как написать письмо?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26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Современное телевидение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96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Интернет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50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Дети и компьютеры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20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Общение с помощью бумажных и электронных писем.</w:t>
            </w:r>
          </w:p>
        </w:tc>
        <w:tc>
          <w:tcPr>
            <w:tcW w:w="1775" w:type="dxa"/>
          </w:tcPr>
          <w:p w:rsidR="00E25729" w:rsidRPr="00220C7B" w:rsidRDefault="00E25729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5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Интернет и телевидение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35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Контрольная работа № 1 «СМИ»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80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E25729" w:rsidRPr="00220C7B" w:rsidRDefault="00220C7B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рок-презентация и словарный диктант по теме «СМИ: радио, телевидение, интернет»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80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50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Употребление лексики и грамматики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50"/>
        </w:trPr>
        <w:tc>
          <w:tcPr>
            <w:tcW w:w="622" w:type="dxa"/>
          </w:tcPr>
          <w:p w:rsidR="00E25729" w:rsidRPr="00773E64" w:rsidRDefault="00220C7B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8A451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4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0C7B">
              <w:rPr>
                <w:rFonts w:cs="Times New Roman"/>
                <w:sz w:val="24"/>
                <w:szCs w:val="24"/>
              </w:rPr>
              <w:t>Обучение письму и говорению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96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444" w:type="dxa"/>
          </w:tcPr>
          <w:p w:rsidR="00E25729" w:rsidRPr="00E5326C" w:rsidRDefault="008A451A" w:rsidP="00E5326C">
            <w:pPr>
              <w:spacing w:after="0"/>
              <w:jc w:val="center"/>
              <w:rPr>
                <w:sz w:val="24"/>
                <w:szCs w:val="24"/>
              </w:rPr>
            </w:pPr>
            <w:r w:rsidRPr="00E5326C">
              <w:rPr>
                <w:rFonts w:eastAsia="Times New Roman" w:cs="Times New Roman"/>
                <w:b/>
                <w:sz w:val="24"/>
                <w:szCs w:val="24"/>
              </w:rPr>
              <w:t>Печатная страница: книги, журналы, газеты  25 ч</w:t>
            </w:r>
          </w:p>
          <w:p w:rsidR="008A451A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Книги, газеты, журналы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65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 xml:space="preserve">Сетевой жаргон </w:t>
            </w:r>
            <w:proofErr w:type="spellStart"/>
            <w:r w:rsidRPr="008A451A">
              <w:rPr>
                <w:sz w:val="24"/>
                <w:szCs w:val="24"/>
                <w:lang w:val="en-US"/>
              </w:rPr>
              <w:t>Weblish</w:t>
            </w:r>
            <w:proofErr w:type="spellEnd"/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5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Предпочтения в чтении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26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Посещение библиотеки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5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Музей Шерлока Холмса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26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Самые известные библиотеки мира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8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Синонимы. Словообразование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8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Литературные жанры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35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Карманные деньги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65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A451A">
              <w:rPr>
                <w:rFonts w:eastAsia="Calibri" w:cs="Times New Roman"/>
                <w:color w:val="000000" w:themeColor="text1"/>
                <w:sz w:val="24"/>
                <w:szCs w:val="24"/>
              </w:rPr>
              <w:t>Пресса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5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A451A">
              <w:rPr>
                <w:rFonts w:eastAsia="Calibri" w:cs="Times New Roman"/>
                <w:color w:val="000000" w:themeColor="text1"/>
                <w:sz w:val="24"/>
                <w:szCs w:val="24"/>
              </w:rPr>
              <w:t>Британская пресса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2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Причастие I и II   2ур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9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Различные журналы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8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Журналистика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5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Фразовые глаголы (</w:t>
            </w:r>
            <w:proofErr w:type="spellStart"/>
            <w:r w:rsidRPr="008A451A">
              <w:rPr>
                <w:sz w:val="24"/>
                <w:szCs w:val="24"/>
              </w:rPr>
              <w:t>look</w:t>
            </w:r>
            <w:proofErr w:type="spellEnd"/>
            <w:r w:rsidRPr="008A451A">
              <w:rPr>
                <w:sz w:val="24"/>
                <w:szCs w:val="24"/>
              </w:rPr>
              <w:t>)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E25729">
        <w:trPr>
          <w:trHeight w:val="18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Творчество Джоан Роулинг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8A451A">
        <w:trPr>
          <w:trHeight w:val="300"/>
        </w:trPr>
        <w:tc>
          <w:tcPr>
            <w:tcW w:w="622" w:type="dxa"/>
          </w:tcPr>
          <w:p w:rsidR="00E25729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444" w:type="dxa"/>
          </w:tcPr>
          <w:p w:rsidR="00E25729" w:rsidRPr="008A451A" w:rsidRDefault="008A451A" w:rsidP="008A451A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Электронные книги.</w:t>
            </w:r>
          </w:p>
        </w:tc>
        <w:tc>
          <w:tcPr>
            <w:tcW w:w="1775" w:type="dxa"/>
          </w:tcPr>
          <w:p w:rsidR="00E25729" w:rsidRPr="00220C7B" w:rsidRDefault="00E25729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80"/>
        </w:trPr>
        <w:tc>
          <w:tcPr>
            <w:tcW w:w="622" w:type="dxa"/>
          </w:tcPr>
          <w:p w:rsidR="008A451A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444" w:type="dxa"/>
          </w:tcPr>
          <w:p w:rsidR="008A451A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Журналисты и журналистика.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27"/>
        </w:trPr>
        <w:tc>
          <w:tcPr>
            <w:tcW w:w="622" w:type="dxa"/>
          </w:tcPr>
          <w:p w:rsidR="008A451A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444" w:type="dxa"/>
          </w:tcPr>
          <w:p w:rsidR="008A451A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Идиомы.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95"/>
        </w:trPr>
        <w:tc>
          <w:tcPr>
            <w:tcW w:w="622" w:type="dxa"/>
          </w:tcPr>
          <w:p w:rsidR="008A451A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444" w:type="dxa"/>
          </w:tcPr>
          <w:p w:rsidR="008A451A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Энциклопедия «</w:t>
            </w:r>
            <w:proofErr w:type="spellStart"/>
            <w:r w:rsidRPr="008A451A">
              <w:rPr>
                <w:sz w:val="24"/>
                <w:szCs w:val="24"/>
              </w:rPr>
              <w:t>Британника</w:t>
            </w:r>
            <w:proofErr w:type="spellEnd"/>
            <w:r w:rsidRPr="008A451A">
              <w:rPr>
                <w:sz w:val="24"/>
                <w:szCs w:val="24"/>
              </w:rPr>
              <w:t>».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57"/>
        </w:trPr>
        <w:tc>
          <w:tcPr>
            <w:tcW w:w="622" w:type="dxa"/>
          </w:tcPr>
          <w:p w:rsidR="008A451A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444" w:type="dxa"/>
          </w:tcPr>
          <w:p w:rsidR="008A451A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color w:val="000000"/>
                <w:sz w:val="24"/>
                <w:szCs w:val="24"/>
                <w:shd w:val="clear" w:color="auto" w:fill="FFFFFF"/>
              </w:rPr>
              <w:t>Великие писатели мира.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57"/>
        </w:trPr>
        <w:tc>
          <w:tcPr>
            <w:tcW w:w="622" w:type="dxa"/>
          </w:tcPr>
          <w:p w:rsidR="008A451A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444" w:type="dxa"/>
          </w:tcPr>
          <w:p w:rsidR="008A451A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sz w:val="24"/>
                <w:szCs w:val="24"/>
              </w:rPr>
              <w:t>Контрольная работа по теме №2«Печатная страница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57"/>
        </w:trPr>
        <w:tc>
          <w:tcPr>
            <w:tcW w:w="622" w:type="dxa"/>
          </w:tcPr>
          <w:p w:rsidR="008A451A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444" w:type="dxa"/>
          </w:tcPr>
          <w:p w:rsidR="008A451A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color w:val="000000"/>
                <w:sz w:val="24"/>
                <w:szCs w:val="24"/>
                <w:shd w:val="clear" w:color="auto" w:fill="FFFFFF"/>
              </w:rPr>
              <w:t>Шедевры мировой литература.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65"/>
        </w:trPr>
        <w:tc>
          <w:tcPr>
            <w:tcW w:w="622" w:type="dxa"/>
          </w:tcPr>
          <w:p w:rsidR="008A451A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444" w:type="dxa"/>
          </w:tcPr>
          <w:p w:rsidR="008A451A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color w:val="000000"/>
                <w:sz w:val="24"/>
                <w:szCs w:val="24"/>
                <w:shd w:val="clear" w:color="auto" w:fill="FFFFFF"/>
              </w:rPr>
              <w:t>Шерлок Холмс. Интересные факты.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65"/>
        </w:trPr>
        <w:tc>
          <w:tcPr>
            <w:tcW w:w="622" w:type="dxa"/>
          </w:tcPr>
          <w:p w:rsidR="008A451A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444" w:type="dxa"/>
          </w:tcPr>
          <w:p w:rsidR="008A451A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210"/>
        </w:trPr>
        <w:tc>
          <w:tcPr>
            <w:tcW w:w="622" w:type="dxa"/>
          </w:tcPr>
          <w:p w:rsidR="008A451A" w:rsidRPr="00773E64" w:rsidRDefault="008A451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444" w:type="dxa"/>
          </w:tcPr>
          <w:p w:rsidR="008A451A" w:rsidRPr="008A451A" w:rsidRDefault="008A451A" w:rsidP="008A451A">
            <w:pPr>
              <w:spacing w:after="0"/>
              <w:jc w:val="both"/>
              <w:rPr>
                <w:sz w:val="24"/>
                <w:szCs w:val="24"/>
              </w:rPr>
            </w:pPr>
            <w:r w:rsidRPr="008A451A">
              <w:rPr>
                <w:color w:val="000000"/>
                <w:sz w:val="24"/>
                <w:szCs w:val="24"/>
                <w:shd w:val="clear" w:color="auto" w:fill="FFFFFF"/>
              </w:rPr>
              <w:t>Урок-презентация и словарный диктант по теме «Печатные издания: книги, журналы, газеты»».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42"/>
        </w:trPr>
        <w:tc>
          <w:tcPr>
            <w:tcW w:w="622" w:type="dxa"/>
          </w:tcPr>
          <w:p w:rsidR="008A451A" w:rsidRPr="00773E64" w:rsidRDefault="0043303C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444" w:type="dxa"/>
          </w:tcPr>
          <w:p w:rsidR="0090498A" w:rsidRPr="00E5326C" w:rsidRDefault="0090498A" w:rsidP="00E5326C">
            <w:pPr>
              <w:spacing w:after="0"/>
              <w:jc w:val="center"/>
              <w:rPr>
                <w:sz w:val="24"/>
                <w:szCs w:val="24"/>
              </w:rPr>
            </w:pPr>
            <w:r w:rsidRPr="00E5326C">
              <w:rPr>
                <w:rFonts w:eastAsia="Times New Roman" w:cs="Times New Roman"/>
                <w:b/>
                <w:sz w:val="24"/>
                <w:szCs w:val="24"/>
              </w:rPr>
              <w:t>Наука и технический прогресс 25 ч</w:t>
            </w:r>
          </w:p>
          <w:p w:rsidR="008A451A" w:rsidRPr="00C31082" w:rsidRDefault="0090498A" w:rsidP="00C31082">
            <w:pPr>
              <w:spacing w:after="0"/>
              <w:rPr>
                <w:sz w:val="24"/>
                <w:szCs w:val="24"/>
              </w:rPr>
            </w:pPr>
            <w:r w:rsidRPr="00C31082">
              <w:rPr>
                <w:sz w:val="24"/>
                <w:szCs w:val="24"/>
              </w:rPr>
              <w:t>Технический прогресс.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65"/>
        </w:trPr>
        <w:tc>
          <w:tcPr>
            <w:tcW w:w="622" w:type="dxa"/>
          </w:tcPr>
          <w:p w:rsidR="008A451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444" w:type="dxa"/>
          </w:tcPr>
          <w:p w:rsidR="008A451A" w:rsidRPr="00C31082" w:rsidRDefault="0090498A" w:rsidP="00C31082">
            <w:pPr>
              <w:spacing w:after="0"/>
              <w:rPr>
                <w:sz w:val="24"/>
                <w:szCs w:val="24"/>
              </w:rPr>
            </w:pPr>
            <w:r w:rsidRPr="00C31082">
              <w:rPr>
                <w:sz w:val="24"/>
                <w:szCs w:val="24"/>
              </w:rPr>
              <w:t>Что такое наука и что такое технология?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90498A">
        <w:trPr>
          <w:trHeight w:val="142"/>
        </w:trPr>
        <w:tc>
          <w:tcPr>
            <w:tcW w:w="622" w:type="dxa"/>
          </w:tcPr>
          <w:p w:rsidR="008A451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444" w:type="dxa"/>
          </w:tcPr>
          <w:p w:rsidR="008A451A" w:rsidRPr="00C31082" w:rsidRDefault="0090498A" w:rsidP="00C31082">
            <w:pPr>
              <w:spacing w:after="0"/>
              <w:rPr>
                <w:sz w:val="24"/>
                <w:szCs w:val="24"/>
              </w:rPr>
            </w:pPr>
            <w:r w:rsidRPr="00C31082">
              <w:rPr>
                <w:sz w:val="24"/>
                <w:szCs w:val="24"/>
              </w:rPr>
              <w:t>Известные ученые</w:t>
            </w:r>
          </w:p>
        </w:tc>
        <w:tc>
          <w:tcPr>
            <w:tcW w:w="1775" w:type="dxa"/>
          </w:tcPr>
          <w:p w:rsidR="008A451A" w:rsidRPr="00220C7B" w:rsidRDefault="008A451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27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rPr>
                <w:sz w:val="24"/>
                <w:szCs w:val="24"/>
              </w:rPr>
            </w:pPr>
            <w:r w:rsidRPr="00C31082">
              <w:rPr>
                <w:sz w:val="24"/>
                <w:szCs w:val="24"/>
              </w:rPr>
              <w:t>Герундий и его употребление в речи.</w:t>
            </w:r>
          </w:p>
        </w:tc>
        <w:tc>
          <w:tcPr>
            <w:tcW w:w="1775" w:type="dxa"/>
          </w:tcPr>
          <w:p w:rsidR="0090498A" w:rsidRPr="00220C7B" w:rsidRDefault="0090498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80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Индустриальная революция в Европе.</w:t>
            </w:r>
          </w:p>
        </w:tc>
        <w:tc>
          <w:tcPr>
            <w:tcW w:w="1775" w:type="dxa"/>
          </w:tcPr>
          <w:p w:rsidR="0090498A" w:rsidRPr="00220C7B" w:rsidRDefault="0090498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80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История технологий.</w:t>
            </w:r>
          </w:p>
        </w:tc>
        <w:tc>
          <w:tcPr>
            <w:tcW w:w="1775" w:type="dxa"/>
          </w:tcPr>
          <w:p w:rsidR="0090498A" w:rsidRPr="00220C7B" w:rsidRDefault="0090498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50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rPr>
                <w:sz w:val="24"/>
                <w:szCs w:val="24"/>
              </w:rPr>
            </w:pPr>
            <w:r w:rsidRPr="00C31082">
              <w:rPr>
                <w:sz w:val="24"/>
                <w:szCs w:val="24"/>
              </w:rPr>
              <w:t>Изобретения.</w:t>
            </w:r>
          </w:p>
        </w:tc>
        <w:tc>
          <w:tcPr>
            <w:tcW w:w="1775" w:type="dxa"/>
          </w:tcPr>
          <w:p w:rsidR="0090498A" w:rsidRPr="00220C7B" w:rsidRDefault="0090498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57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rPr>
                <w:sz w:val="24"/>
                <w:szCs w:val="24"/>
              </w:rPr>
            </w:pPr>
            <w:r w:rsidRPr="00C31082">
              <w:rPr>
                <w:sz w:val="24"/>
                <w:szCs w:val="24"/>
              </w:rPr>
              <w:t>Индустриальная революция.</w:t>
            </w:r>
          </w:p>
        </w:tc>
        <w:tc>
          <w:tcPr>
            <w:tcW w:w="1775" w:type="dxa"/>
          </w:tcPr>
          <w:p w:rsidR="0090498A" w:rsidRPr="00220C7B" w:rsidRDefault="0090498A" w:rsidP="00C26D4C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42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Приборы и инструменты, которые мы используем дома.</w:t>
            </w:r>
          </w:p>
        </w:tc>
        <w:tc>
          <w:tcPr>
            <w:tcW w:w="1775" w:type="dxa"/>
          </w:tcPr>
          <w:p w:rsidR="0090498A" w:rsidRPr="00220C7B" w:rsidRDefault="0090498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57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История возникновения зонтика.</w:t>
            </w:r>
          </w:p>
        </w:tc>
        <w:tc>
          <w:tcPr>
            <w:tcW w:w="1775" w:type="dxa"/>
          </w:tcPr>
          <w:p w:rsidR="0090498A" w:rsidRPr="00220C7B" w:rsidRDefault="0090498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80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rPr>
                <w:sz w:val="24"/>
                <w:szCs w:val="24"/>
              </w:rPr>
            </w:pPr>
            <w:r w:rsidRPr="00C31082">
              <w:rPr>
                <w:sz w:val="24"/>
                <w:szCs w:val="24"/>
              </w:rPr>
              <w:t>Орудия труда и современные бытовые приборы.</w:t>
            </w:r>
          </w:p>
        </w:tc>
        <w:tc>
          <w:tcPr>
            <w:tcW w:w="1775" w:type="dxa"/>
          </w:tcPr>
          <w:p w:rsidR="0090498A" w:rsidRPr="00220C7B" w:rsidRDefault="0090498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210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Всемирные изобретения.</w:t>
            </w:r>
          </w:p>
        </w:tc>
        <w:tc>
          <w:tcPr>
            <w:tcW w:w="1775" w:type="dxa"/>
          </w:tcPr>
          <w:p w:rsidR="0090498A" w:rsidRPr="00220C7B" w:rsidRDefault="0090498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42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rPr>
                <w:sz w:val="24"/>
                <w:szCs w:val="24"/>
              </w:rPr>
            </w:pPr>
            <w:r w:rsidRPr="00C31082">
              <w:rPr>
                <w:sz w:val="24"/>
                <w:szCs w:val="24"/>
              </w:rPr>
              <w:t>Наука и медицина.</w:t>
            </w:r>
          </w:p>
        </w:tc>
        <w:tc>
          <w:tcPr>
            <w:tcW w:w="1775" w:type="dxa"/>
          </w:tcPr>
          <w:p w:rsidR="0090498A" w:rsidRPr="00220C7B" w:rsidRDefault="0090498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80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Советские космонавты.</w:t>
            </w:r>
          </w:p>
        </w:tc>
        <w:tc>
          <w:tcPr>
            <w:tcW w:w="1775" w:type="dxa"/>
          </w:tcPr>
          <w:p w:rsidR="0090498A" w:rsidRPr="00220C7B" w:rsidRDefault="0090498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57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rPr>
                <w:sz w:val="24"/>
                <w:szCs w:val="24"/>
              </w:rPr>
            </w:pPr>
            <w:r w:rsidRPr="00C31082">
              <w:rPr>
                <w:sz w:val="24"/>
                <w:szCs w:val="24"/>
              </w:rPr>
              <w:t xml:space="preserve">Нил </w:t>
            </w:r>
            <w:proofErr w:type="spellStart"/>
            <w:r w:rsidRPr="00C31082">
              <w:rPr>
                <w:sz w:val="24"/>
                <w:szCs w:val="24"/>
              </w:rPr>
              <w:t>Армстронг</w:t>
            </w:r>
            <w:proofErr w:type="spellEnd"/>
            <w:r w:rsidRPr="00C31082">
              <w:rPr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90498A" w:rsidRPr="00220C7B" w:rsidRDefault="0090498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57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Первый полёт человека в космос.</w:t>
            </w:r>
          </w:p>
        </w:tc>
        <w:tc>
          <w:tcPr>
            <w:tcW w:w="1775" w:type="dxa"/>
          </w:tcPr>
          <w:p w:rsidR="0090498A" w:rsidRPr="00220C7B" w:rsidRDefault="0090498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90498A">
        <w:trPr>
          <w:trHeight w:val="127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Исследование космоса.</w:t>
            </w:r>
          </w:p>
        </w:tc>
        <w:tc>
          <w:tcPr>
            <w:tcW w:w="1775" w:type="dxa"/>
          </w:tcPr>
          <w:p w:rsidR="0090498A" w:rsidRPr="00220C7B" w:rsidRDefault="0090498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498A" w:rsidRPr="00773E64" w:rsidTr="008A451A">
        <w:trPr>
          <w:trHeight w:val="142"/>
        </w:trPr>
        <w:tc>
          <w:tcPr>
            <w:tcW w:w="622" w:type="dxa"/>
          </w:tcPr>
          <w:p w:rsidR="0090498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444" w:type="dxa"/>
          </w:tcPr>
          <w:p w:rsidR="0090498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Космос и мы.</w:t>
            </w:r>
          </w:p>
        </w:tc>
        <w:tc>
          <w:tcPr>
            <w:tcW w:w="1775" w:type="dxa"/>
          </w:tcPr>
          <w:p w:rsidR="0090498A" w:rsidRPr="00220C7B" w:rsidRDefault="0090498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498A" w:rsidRPr="00220C7B" w:rsidRDefault="0090498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95"/>
        </w:trPr>
        <w:tc>
          <w:tcPr>
            <w:tcW w:w="622" w:type="dxa"/>
          </w:tcPr>
          <w:p w:rsidR="008A451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444" w:type="dxa"/>
          </w:tcPr>
          <w:p w:rsidR="008A451A" w:rsidRPr="00C31082" w:rsidRDefault="0090498A" w:rsidP="00C3108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C31082">
              <w:rPr>
                <w:rStyle w:val="c12"/>
                <w:color w:val="000000"/>
              </w:rPr>
              <w:t>Московский и Лондонский метрополитены.</w:t>
            </w:r>
          </w:p>
        </w:tc>
        <w:tc>
          <w:tcPr>
            <w:tcW w:w="1775" w:type="dxa"/>
          </w:tcPr>
          <w:p w:rsidR="008A451A" w:rsidRPr="00220C7B" w:rsidRDefault="008A451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65"/>
        </w:trPr>
        <w:tc>
          <w:tcPr>
            <w:tcW w:w="622" w:type="dxa"/>
          </w:tcPr>
          <w:p w:rsidR="008A451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444" w:type="dxa"/>
          </w:tcPr>
          <w:p w:rsidR="008A451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Изобретение, которые навсегда изменили мир.</w:t>
            </w:r>
          </w:p>
        </w:tc>
        <w:tc>
          <w:tcPr>
            <w:tcW w:w="1775" w:type="dxa"/>
          </w:tcPr>
          <w:p w:rsidR="008A451A" w:rsidRPr="00220C7B" w:rsidRDefault="008A451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65"/>
        </w:trPr>
        <w:tc>
          <w:tcPr>
            <w:tcW w:w="622" w:type="dxa"/>
          </w:tcPr>
          <w:p w:rsidR="008A451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444" w:type="dxa"/>
          </w:tcPr>
          <w:p w:rsidR="008A451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Открытие неизвестного острова.</w:t>
            </w:r>
          </w:p>
        </w:tc>
        <w:tc>
          <w:tcPr>
            <w:tcW w:w="1775" w:type="dxa"/>
          </w:tcPr>
          <w:p w:rsidR="008A451A" w:rsidRPr="00220C7B" w:rsidRDefault="008A451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42"/>
        </w:trPr>
        <w:tc>
          <w:tcPr>
            <w:tcW w:w="622" w:type="dxa"/>
          </w:tcPr>
          <w:p w:rsidR="008A451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444" w:type="dxa"/>
          </w:tcPr>
          <w:p w:rsidR="008A451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Обобщение по теме «Наука и технология».</w:t>
            </w:r>
          </w:p>
        </w:tc>
        <w:tc>
          <w:tcPr>
            <w:tcW w:w="1775" w:type="dxa"/>
          </w:tcPr>
          <w:p w:rsidR="008A451A" w:rsidRPr="00220C7B" w:rsidRDefault="008A451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95"/>
        </w:trPr>
        <w:tc>
          <w:tcPr>
            <w:tcW w:w="622" w:type="dxa"/>
          </w:tcPr>
          <w:p w:rsidR="008A451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444" w:type="dxa"/>
          </w:tcPr>
          <w:p w:rsidR="008A451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Наука и технология»</w:t>
            </w:r>
          </w:p>
        </w:tc>
        <w:tc>
          <w:tcPr>
            <w:tcW w:w="1775" w:type="dxa"/>
          </w:tcPr>
          <w:p w:rsidR="008A451A" w:rsidRPr="00220C7B" w:rsidRDefault="008A451A" w:rsidP="007A1BD1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210"/>
        </w:trPr>
        <w:tc>
          <w:tcPr>
            <w:tcW w:w="622" w:type="dxa"/>
          </w:tcPr>
          <w:p w:rsidR="008A451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444" w:type="dxa"/>
          </w:tcPr>
          <w:p w:rsidR="008A451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Технологический прогресс.</w:t>
            </w:r>
          </w:p>
        </w:tc>
        <w:tc>
          <w:tcPr>
            <w:tcW w:w="1775" w:type="dxa"/>
          </w:tcPr>
          <w:p w:rsidR="008A451A" w:rsidRPr="00220C7B" w:rsidRDefault="008A451A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8A451A">
        <w:trPr>
          <w:trHeight w:val="165"/>
        </w:trPr>
        <w:tc>
          <w:tcPr>
            <w:tcW w:w="622" w:type="dxa"/>
          </w:tcPr>
          <w:p w:rsidR="008A451A" w:rsidRPr="00773E64" w:rsidRDefault="0090498A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444" w:type="dxa"/>
          </w:tcPr>
          <w:p w:rsidR="008A451A" w:rsidRPr="00C31082" w:rsidRDefault="0090498A" w:rsidP="00C31082">
            <w:pPr>
              <w:spacing w:after="0"/>
              <w:jc w:val="both"/>
              <w:rPr>
                <w:sz w:val="24"/>
                <w:szCs w:val="24"/>
              </w:rPr>
            </w:pPr>
            <w:r w:rsidRPr="00C31082">
              <w:rPr>
                <w:color w:val="000000"/>
                <w:sz w:val="24"/>
                <w:szCs w:val="24"/>
                <w:shd w:val="clear" w:color="auto" w:fill="FFFFFF"/>
              </w:rPr>
              <w:t>Урок-презентация и словарный диктант по теме «Наука и технология».</w:t>
            </w:r>
          </w:p>
        </w:tc>
        <w:tc>
          <w:tcPr>
            <w:tcW w:w="1775" w:type="dxa"/>
          </w:tcPr>
          <w:p w:rsidR="008A451A" w:rsidRPr="00220C7B" w:rsidRDefault="008A451A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C31082">
        <w:trPr>
          <w:trHeight w:val="150"/>
        </w:trPr>
        <w:tc>
          <w:tcPr>
            <w:tcW w:w="622" w:type="dxa"/>
          </w:tcPr>
          <w:p w:rsidR="008A451A" w:rsidRPr="00773E64" w:rsidRDefault="00C31082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444" w:type="dxa"/>
          </w:tcPr>
          <w:p w:rsidR="008A451A" w:rsidRPr="003B7391" w:rsidRDefault="00C31082" w:rsidP="003B7391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739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4. Подростки: их жизнь и проблемы. (27 часов)</w:t>
            </w:r>
          </w:p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Жизнь подростков.</w:t>
            </w:r>
          </w:p>
        </w:tc>
        <w:tc>
          <w:tcPr>
            <w:tcW w:w="1775" w:type="dxa"/>
          </w:tcPr>
          <w:p w:rsidR="008A451A" w:rsidRPr="00220C7B" w:rsidRDefault="008A451A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57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Карманные деньги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80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Британские подростки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27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 xml:space="preserve">Дж. </w:t>
            </w:r>
            <w:proofErr w:type="spellStart"/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Селинджер</w:t>
            </w:r>
            <w:proofErr w:type="spellEnd"/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 xml:space="preserve"> «Над пропастью во ржи». Часть 1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65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Работа для подростков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210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 xml:space="preserve">Дж. </w:t>
            </w:r>
            <w:proofErr w:type="spellStart"/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Селинджер</w:t>
            </w:r>
            <w:proofErr w:type="spellEnd"/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 xml:space="preserve"> «Над пропастью во ржи». Часть 2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42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Необычная школа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20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Подростки и домашние питомцы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95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B7391">
              <w:rPr>
                <w:rStyle w:val="c12"/>
                <w:color w:val="000000"/>
              </w:rPr>
              <w:t>Кумиры подростков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80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Проблемы отцов и детей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80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Подросток и его окружение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35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Расизм в Британии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65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Проблема иммиграции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42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Азартные игры подростков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27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B7391">
              <w:rPr>
                <w:rStyle w:val="c12"/>
                <w:color w:val="000000"/>
              </w:rPr>
              <w:t>Молодежные движения и организации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12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Молодежные движения и организации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57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Обобщение по теме «Подростки: их жизнь и проблемы»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95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444" w:type="dxa"/>
          </w:tcPr>
          <w:p w:rsidR="00C31082" w:rsidRPr="003B7391" w:rsidRDefault="00C31082" w:rsidP="003B739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B7391">
              <w:rPr>
                <w:rStyle w:val="c12"/>
                <w:color w:val="000000"/>
              </w:rPr>
              <w:t>Жизнь Британских подростков.</w:t>
            </w:r>
          </w:p>
          <w:p w:rsidR="00C31082" w:rsidRPr="003B7391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3B7391">
              <w:rPr>
                <w:color w:val="000000"/>
                <w:sz w:val="24"/>
                <w:szCs w:val="24"/>
                <w:shd w:val="clear" w:color="auto" w:fill="FFFFFF"/>
              </w:rPr>
              <w:t>Подростки и повседневная жизнь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C31082">
        <w:trPr>
          <w:trHeight w:val="180"/>
        </w:trPr>
        <w:tc>
          <w:tcPr>
            <w:tcW w:w="622" w:type="dxa"/>
          </w:tcPr>
          <w:p w:rsidR="00C31082" w:rsidRPr="00773E64" w:rsidRDefault="003B739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444" w:type="dxa"/>
          </w:tcPr>
          <w:p w:rsidR="00C31082" w:rsidRPr="00902844" w:rsidRDefault="00C31082" w:rsidP="003B7391">
            <w:pPr>
              <w:spacing w:after="0"/>
              <w:jc w:val="both"/>
              <w:rPr>
                <w:sz w:val="24"/>
                <w:szCs w:val="24"/>
              </w:rPr>
            </w:pPr>
            <w:r w:rsidRPr="00902844">
              <w:rPr>
                <w:color w:val="000000"/>
                <w:sz w:val="24"/>
                <w:szCs w:val="24"/>
                <w:shd w:val="clear" w:color="auto" w:fill="FFFFFF"/>
              </w:rPr>
              <w:t>Проблемы подростков. Подготовка к промежуточной аттестации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C31082" w:rsidRPr="00773E64" w:rsidTr="008A451A">
        <w:trPr>
          <w:trHeight w:val="180"/>
        </w:trPr>
        <w:tc>
          <w:tcPr>
            <w:tcW w:w="622" w:type="dxa"/>
          </w:tcPr>
          <w:p w:rsidR="00C31082" w:rsidRPr="00773E64" w:rsidRDefault="00902844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444" w:type="dxa"/>
          </w:tcPr>
          <w:p w:rsidR="00C31082" w:rsidRPr="00902844" w:rsidRDefault="00902844" w:rsidP="00220C7B">
            <w:pPr>
              <w:spacing w:after="0"/>
              <w:jc w:val="both"/>
              <w:rPr>
                <w:sz w:val="24"/>
                <w:szCs w:val="24"/>
              </w:rPr>
            </w:pPr>
            <w:r w:rsidRPr="00902844">
              <w:rPr>
                <w:color w:val="000000"/>
                <w:sz w:val="24"/>
                <w:szCs w:val="24"/>
                <w:shd w:val="clear" w:color="auto" w:fill="FFFFFF"/>
              </w:rPr>
              <w:t>Критика подростков.</w:t>
            </w:r>
          </w:p>
        </w:tc>
        <w:tc>
          <w:tcPr>
            <w:tcW w:w="1775" w:type="dxa"/>
          </w:tcPr>
          <w:p w:rsidR="00C31082" w:rsidRPr="00220C7B" w:rsidRDefault="00C31082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C31082" w:rsidRPr="00220C7B" w:rsidRDefault="00C31082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1A" w:rsidRPr="00773E64" w:rsidTr="00E25729">
        <w:trPr>
          <w:trHeight w:val="225"/>
        </w:trPr>
        <w:tc>
          <w:tcPr>
            <w:tcW w:w="622" w:type="dxa"/>
          </w:tcPr>
          <w:p w:rsidR="008A451A" w:rsidRPr="00773E64" w:rsidRDefault="00902844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444" w:type="dxa"/>
          </w:tcPr>
          <w:p w:rsidR="008A451A" w:rsidRPr="00902844" w:rsidRDefault="00902844" w:rsidP="00220C7B">
            <w:pPr>
              <w:spacing w:after="0"/>
              <w:jc w:val="both"/>
              <w:rPr>
                <w:sz w:val="24"/>
                <w:szCs w:val="24"/>
              </w:rPr>
            </w:pPr>
            <w:r w:rsidRPr="00902844">
              <w:rPr>
                <w:color w:val="000000"/>
                <w:sz w:val="24"/>
                <w:szCs w:val="24"/>
                <w:shd w:val="clear" w:color="auto" w:fill="FFFFFF"/>
              </w:rPr>
              <w:t xml:space="preserve">Новая работа </w:t>
            </w:r>
            <w:proofErr w:type="spellStart"/>
            <w:r w:rsidRPr="00902844">
              <w:rPr>
                <w:color w:val="000000"/>
                <w:sz w:val="24"/>
                <w:szCs w:val="24"/>
                <w:shd w:val="clear" w:color="auto" w:fill="FFFFFF"/>
              </w:rPr>
              <w:t>Джейка</w:t>
            </w:r>
            <w:proofErr w:type="spellEnd"/>
            <w:r w:rsidRPr="0090284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5" w:type="dxa"/>
          </w:tcPr>
          <w:p w:rsidR="008A451A" w:rsidRPr="00220C7B" w:rsidRDefault="008A451A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451A" w:rsidRPr="00220C7B" w:rsidRDefault="008A451A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25729" w:rsidRPr="00773E64" w:rsidTr="00902844">
        <w:trPr>
          <w:trHeight w:val="135"/>
        </w:trPr>
        <w:tc>
          <w:tcPr>
            <w:tcW w:w="622" w:type="dxa"/>
          </w:tcPr>
          <w:p w:rsidR="00E25729" w:rsidRPr="00773E64" w:rsidRDefault="00902844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444" w:type="dxa"/>
          </w:tcPr>
          <w:p w:rsidR="00E25729" w:rsidRPr="00902844" w:rsidRDefault="00902844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902844">
              <w:rPr>
                <w:color w:val="000000"/>
                <w:sz w:val="24"/>
                <w:szCs w:val="24"/>
                <w:shd w:val="clear" w:color="auto" w:fill="FFFFFF"/>
              </w:rPr>
              <w:t>Подростки и их жизнь.</w:t>
            </w:r>
          </w:p>
        </w:tc>
        <w:tc>
          <w:tcPr>
            <w:tcW w:w="1775" w:type="dxa"/>
          </w:tcPr>
          <w:p w:rsidR="00E25729" w:rsidRPr="00220C7B" w:rsidRDefault="00E25729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E25729" w:rsidRPr="00220C7B" w:rsidRDefault="00E25729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2844" w:rsidRPr="00773E64" w:rsidTr="00902844">
        <w:trPr>
          <w:trHeight w:val="135"/>
        </w:trPr>
        <w:tc>
          <w:tcPr>
            <w:tcW w:w="622" w:type="dxa"/>
          </w:tcPr>
          <w:p w:rsidR="00902844" w:rsidRPr="00773E64" w:rsidRDefault="00902844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5444" w:type="dxa"/>
          </w:tcPr>
          <w:p w:rsidR="00902844" w:rsidRPr="00902844" w:rsidRDefault="00902844" w:rsidP="009028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02844">
              <w:rPr>
                <w:rStyle w:val="c12"/>
                <w:color w:val="000000"/>
              </w:rPr>
              <w:t>Урок-презентация и словарный диктант по теме «Подростки: их жизнь и проблемы».</w:t>
            </w:r>
          </w:p>
          <w:p w:rsidR="00902844" w:rsidRPr="00902844" w:rsidRDefault="00902844" w:rsidP="0090284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02844">
              <w:rPr>
                <w:rStyle w:val="c12"/>
                <w:color w:val="000000"/>
              </w:rPr>
              <w:t>Итоговый урок по изученным темам за год.</w:t>
            </w:r>
          </w:p>
        </w:tc>
        <w:tc>
          <w:tcPr>
            <w:tcW w:w="1775" w:type="dxa"/>
          </w:tcPr>
          <w:p w:rsidR="00902844" w:rsidRPr="00220C7B" w:rsidRDefault="00902844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2844" w:rsidRPr="00220C7B" w:rsidRDefault="00902844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2844" w:rsidRPr="00773E64" w:rsidTr="00902844">
        <w:trPr>
          <w:trHeight w:val="126"/>
        </w:trPr>
        <w:tc>
          <w:tcPr>
            <w:tcW w:w="622" w:type="dxa"/>
          </w:tcPr>
          <w:p w:rsidR="00902844" w:rsidRPr="00773E64" w:rsidRDefault="00902844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444" w:type="dxa"/>
          </w:tcPr>
          <w:p w:rsidR="00902844" w:rsidRPr="00902844" w:rsidRDefault="00902844" w:rsidP="00902844">
            <w:pPr>
              <w:spacing w:after="19" w:line="259" w:lineRule="auto"/>
              <w:rPr>
                <w:sz w:val="24"/>
                <w:szCs w:val="24"/>
              </w:rPr>
            </w:pPr>
            <w:r w:rsidRPr="00902844">
              <w:rPr>
                <w:sz w:val="24"/>
                <w:szCs w:val="24"/>
              </w:rPr>
              <w:t>Подростки и азартные игры.</w:t>
            </w:r>
          </w:p>
        </w:tc>
        <w:tc>
          <w:tcPr>
            <w:tcW w:w="1775" w:type="dxa"/>
          </w:tcPr>
          <w:p w:rsidR="00902844" w:rsidRPr="00220C7B" w:rsidRDefault="00902844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2844" w:rsidRPr="00220C7B" w:rsidRDefault="00902844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2844" w:rsidRPr="00773E64" w:rsidTr="00902844">
        <w:trPr>
          <w:trHeight w:val="135"/>
        </w:trPr>
        <w:tc>
          <w:tcPr>
            <w:tcW w:w="622" w:type="dxa"/>
          </w:tcPr>
          <w:p w:rsidR="00902844" w:rsidRPr="00773E64" w:rsidRDefault="00902844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444" w:type="dxa"/>
          </w:tcPr>
          <w:p w:rsidR="00902844" w:rsidRPr="00902844" w:rsidRDefault="00902844" w:rsidP="00902844">
            <w:pPr>
              <w:spacing w:after="19" w:line="259" w:lineRule="auto"/>
              <w:rPr>
                <w:sz w:val="24"/>
                <w:szCs w:val="24"/>
              </w:rPr>
            </w:pPr>
            <w:r w:rsidRPr="00902844">
              <w:rPr>
                <w:sz w:val="24"/>
                <w:szCs w:val="24"/>
              </w:rPr>
              <w:t>Контрольная работа № 4«Жизнь и проблемы подростков»</w:t>
            </w:r>
          </w:p>
        </w:tc>
        <w:tc>
          <w:tcPr>
            <w:tcW w:w="1775" w:type="dxa"/>
          </w:tcPr>
          <w:p w:rsidR="00902844" w:rsidRPr="00220C7B" w:rsidRDefault="00902844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2844" w:rsidRPr="00220C7B" w:rsidRDefault="00902844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2844" w:rsidRPr="00773E64" w:rsidTr="00902844">
        <w:trPr>
          <w:trHeight w:val="126"/>
        </w:trPr>
        <w:tc>
          <w:tcPr>
            <w:tcW w:w="622" w:type="dxa"/>
          </w:tcPr>
          <w:p w:rsidR="00902844" w:rsidRPr="00773E64" w:rsidRDefault="00902844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5444" w:type="dxa"/>
          </w:tcPr>
          <w:p w:rsidR="00902844" w:rsidRPr="00220C7B" w:rsidRDefault="00902844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1775" w:type="dxa"/>
          </w:tcPr>
          <w:p w:rsidR="00902844" w:rsidRPr="00220C7B" w:rsidRDefault="00902844" w:rsidP="00B13AF3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2844" w:rsidRPr="00220C7B" w:rsidRDefault="00902844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902844" w:rsidRPr="00773E64" w:rsidTr="00902844">
        <w:trPr>
          <w:trHeight w:val="135"/>
        </w:trPr>
        <w:tc>
          <w:tcPr>
            <w:tcW w:w="622" w:type="dxa"/>
          </w:tcPr>
          <w:p w:rsidR="00902844" w:rsidRDefault="00902844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2</w:t>
            </w:r>
          </w:p>
          <w:p w:rsidR="007A1BD1" w:rsidRPr="00773E64" w:rsidRDefault="007A1BD1" w:rsidP="00E25729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3-105</w:t>
            </w:r>
          </w:p>
        </w:tc>
        <w:tc>
          <w:tcPr>
            <w:tcW w:w="5444" w:type="dxa"/>
          </w:tcPr>
          <w:p w:rsidR="00902844" w:rsidRDefault="00902844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</w:p>
          <w:p w:rsidR="007A1BD1" w:rsidRPr="00220C7B" w:rsidRDefault="007A1BD1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Резервные уроки</w:t>
            </w:r>
          </w:p>
        </w:tc>
        <w:tc>
          <w:tcPr>
            <w:tcW w:w="1775" w:type="dxa"/>
          </w:tcPr>
          <w:p w:rsidR="00902844" w:rsidRPr="00220C7B" w:rsidRDefault="00902844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902844" w:rsidRPr="00220C7B" w:rsidRDefault="00902844" w:rsidP="00220C7B">
            <w:pPr>
              <w:spacing w:after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5729" w:rsidRDefault="00E25729" w:rsidP="00CB0B84">
      <w:pPr>
        <w:spacing w:after="0"/>
        <w:jc w:val="both"/>
      </w:pPr>
    </w:p>
    <w:p w:rsidR="0053113C" w:rsidRDefault="0053113C" w:rsidP="00CB0B84">
      <w:pPr>
        <w:spacing w:after="0"/>
        <w:jc w:val="both"/>
      </w:pPr>
    </w:p>
    <w:p w:rsidR="0053113C" w:rsidRPr="009138D9" w:rsidRDefault="0053113C" w:rsidP="00CB0B84">
      <w:pPr>
        <w:spacing w:after="0"/>
        <w:jc w:val="both"/>
      </w:pPr>
    </w:p>
    <w:p w:rsidR="00E0285F" w:rsidRPr="009015E0" w:rsidRDefault="00E0285F" w:rsidP="00E0285F">
      <w:pPr>
        <w:spacing w:after="0" w:line="259" w:lineRule="auto"/>
        <w:jc w:val="both"/>
      </w:pPr>
    </w:p>
    <w:p w:rsidR="009015E0" w:rsidRPr="00CB0B84" w:rsidRDefault="009015E0" w:rsidP="009015E0">
      <w:pPr>
        <w:spacing w:after="0" w:line="259" w:lineRule="auto"/>
        <w:jc w:val="both"/>
      </w:pPr>
    </w:p>
    <w:p w:rsidR="00CB0B84" w:rsidRDefault="00CB0B84" w:rsidP="00CB0B84">
      <w:pPr>
        <w:spacing w:after="0"/>
        <w:jc w:val="both"/>
      </w:pPr>
    </w:p>
    <w:p w:rsidR="00BC3C20" w:rsidRPr="00773E64" w:rsidRDefault="00BC3C20" w:rsidP="00BC3C20">
      <w:pPr>
        <w:spacing w:after="0"/>
        <w:jc w:val="both"/>
        <w:rPr>
          <w:color w:val="000000" w:themeColor="text1"/>
          <w:w w:val="111"/>
          <w:sz w:val="24"/>
          <w:szCs w:val="24"/>
        </w:rPr>
      </w:pPr>
    </w:p>
    <w:p w:rsidR="00BC3C20" w:rsidRDefault="00BC3C20" w:rsidP="00CB0B84">
      <w:pPr>
        <w:spacing w:after="0"/>
        <w:jc w:val="both"/>
      </w:pPr>
    </w:p>
    <w:sectPr w:rsidR="00BC3C2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53D"/>
    <w:multiLevelType w:val="hybridMultilevel"/>
    <w:tmpl w:val="632C2F5C"/>
    <w:lvl w:ilvl="0" w:tplc="FB4EA6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297B"/>
    <w:multiLevelType w:val="hybridMultilevel"/>
    <w:tmpl w:val="8674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7DA1"/>
    <w:multiLevelType w:val="hybridMultilevel"/>
    <w:tmpl w:val="8674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662F"/>
    <w:multiLevelType w:val="hybridMultilevel"/>
    <w:tmpl w:val="B09C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A8484E"/>
    <w:multiLevelType w:val="hybridMultilevel"/>
    <w:tmpl w:val="017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F84187"/>
    <w:multiLevelType w:val="hybridMultilevel"/>
    <w:tmpl w:val="632C2F5C"/>
    <w:lvl w:ilvl="0" w:tplc="FB4EA6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D36845"/>
    <w:multiLevelType w:val="hybridMultilevel"/>
    <w:tmpl w:val="632C2F5C"/>
    <w:lvl w:ilvl="0" w:tplc="FB4EA6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C3C"/>
    <w:rsid w:val="0000251A"/>
    <w:rsid w:val="00102129"/>
    <w:rsid w:val="0017412D"/>
    <w:rsid w:val="00191B7A"/>
    <w:rsid w:val="001A2BC0"/>
    <w:rsid w:val="00204C5B"/>
    <w:rsid w:val="00220C7B"/>
    <w:rsid w:val="00246ED4"/>
    <w:rsid w:val="002742CE"/>
    <w:rsid w:val="0028430D"/>
    <w:rsid w:val="002B2B8B"/>
    <w:rsid w:val="00374C9A"/>
    <w:rsid w:val="003B7391"/>
    <w:rsid w:val="0043303C"/>
    <w:rsid w:val="004568CA"/>
    <w:rsid w:val="004D7FE1"/>
    <w:rsid w:val="00501922"/>
    <w:rsid w:val="0053113C"/>
    <w:rsid w:val="005C6C3C"/>
    <w:rsid w:val="00611042"/>
    <w:rsid w:val="006728DE"/>
    <w:rsid w:val="00681F3A"/>
    <w:rsid w:val="006915ED"/>
    <w:rsid w:val="006C0B77"/>
    <w:rsid w:val="00704268"/>
    <w:rsid w:val="00772082"/>
    <w:rsid w:val="00776A0F"/>
    <w:rsid w:val="00785524"/>
    <w:rsid w:val="007A1BD1"/>
    <w:rsid w:val="007C135C"/>
    <w:rsid w:val="007C5853"/>
    <w:rsid w:val="007D6165"/>
    <w:rsid w:val="007E6E62"/>
    <w:rsid w:val="007F4DDB"/>
    <w:rsid w:val="008242FF"/>
    <w:rsid w:val="00851E99"/>
    <w:rsid w:val="00870751"/>
    <w:rsid w:val="008A451A"/>
    <w:rsid w:val="008C2583"/>
    <w:rsid w:val="008E4C95"/>
    <w:rsid w:val="009015E0"/>
    <w:rsid w:val="00902844"/>
    <w:rsid w:val="0090498A"/>
    <w:rsid w:val="009138D9"/>
    <w:rsid w:val="009214C4"/>
    <w:rsid w:val="00922C48"/>
    <w:rsid w:val="00946D2D"/>
    <w:rsid w:val="0095493A"/>
    <w:rsid w:val="0096154A"/>
    <w:rsid w:val="009F1EE2"/>
    <w:rsid w:val="009F7A08"/>
    <w:rsid w:val="00A36976"/>
    <w:rsid w:val="00A43522"/>
    <w:rsid w:val="00AA6EAE"/>
    <w:rsid w:val="00B13AF3"/>
    <w:rsid w:val="00B915B7"/>
    <w:rsid w:val="00BC3C20"/>
    <w:rsid w:val="00C26D4C"/>
    <w:rsid w:val="00C31082"/>
    <w:rsid w:val="00C53096"/>
    <w:rsid w:val="00C57217"/>
    <w:rsid w:val="00C670FB"/>
    <w:rsid w:val="00C83493"/>
    <w:rsid w:val="00C86700"/>
    <w:rsid w:val="00C918CE"/>
    <w:rsid w:val="00CB0B84"/>
    <w:rsid w:val="00CC4D7A"/>
    <w:rsid w:val="00CF6370"/>
    <w:rsid w:val="00D11CCB"/>
    <w:rsid w:val="00D96B7E"/>
    <w:rsid w:val="00DF75E8"/>
    <w:rsid w:val="00E0285F"/>
    <w:rsid w:val="00E109B4"/>
    <w:rsid w:val="00E25729"/>
    <w:rsid w:val="00E5326C"/>
    <w:rsid w:val="00E81243"/>
    <w:rsid w:val="00EA59DF"/>
    <w:rsid w:val="00EB6217"/>
    <w:rsid w:val="00EE0451"/>
    <w:rsid w:val="00EE4070"/>
    <w:rsid w:val="00EF45BF"/>
    <w:rsid w:val="00F12C76"/>
    <w:rsid w:val="00F40054"/>
    <w:rsid w:val="00F55A7A"/>
    <w:rsid w:val="00F74C44"/>
    <w:rsid w:val="00F92109"/>
    <w:rsid w:val="00F9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036D"/>
  <w15:docId w15:val="{518718A4-92E6-4FB1-B1FF-A41E4F8A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B0B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99"/>
    <w:qFormat/>
    <w:rsid w:val="00CB0B84"/>
    <w:pPr>
      <w:ind w:left="720"/>
      <w:contextualSpacing/>
    </w:pPr>
  </w:style>
  <w:style w:type="character" w:customStyle="1" w:styleId="FontStyle19">
    <w:name w:val="Font Style19"/>
    <w:rsid w:val="00C83493"/>
    <w:rPr>
      <w:rFonts w:ascii="Times New Roman" w:hAnsi="Times New Roman" w:cs="Times New Roman"/>
      <w:sz w:val="22"/>
      <w:szCs w:val="22"/>
    </w:rPr>
  </w:style>
  <w:style w:type="paragraph" w:styleId="a5">
    <w:name w:val="No Spacing"/>
    <w:link w:val="a6"/>
    <w:uiPriority w:val="1"/>
    <w:qFormat/>
    <w:rsid w:val="0053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11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3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049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0498A"/>
  </w:style>
  <w:style w:type="paragraph" w:customStyle="1" w:styleId="c15">
    <w:name w:val="c15"/>
    <w:basedOn w:val="a"/>
    <w:rsid w:val="00374C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4C9A"/>
  </w:style>
  <w:style w:type="paragraph" w:customStyle="1" w:styleId="c9">
    <w:name w:val="c9"/>
    <w:basedOn w:val="a"/>
    <w:rsid w:val="00374C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F4DDB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B621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B2EE-C5DC-4C32-BEA3-B57AE5D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7</cp:lastModifiedBy>
  <cp:revision>67</cp:revision>
  <cp:lastPrinted>2021-08-24T09:13:00Z</cp:lastPrinted>
  <dcterms:created xsi:type="dcterms:W3CDTF">2020-06-05T04:25:00Z</dcterms:created>
  <dcterms:modified xsi:type="dcterms:W3CDTF">2022-09-24T18:48:00Z</dcterms:modified>
</cp:coreProperties>
</file>